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2967" w14:textId="77777777" w:rsidR="009D52C9" w:rsidRPr="009D52C9" w:rsidRDefault="009D52C9" w:rsidP="009D52C9">
      <w:pPr>
        <w:widowControl/>
        <w:autoSpaceDE/>
        <w:autoSpaceDN/>
        <w:adjustRightInd/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инистерство науки и высшего образования Российской Федерации Пермский институт (филиал)</w:t>
      </w:r>
    </w:p>
    <w:p w14:paraId="41B82FC1" w14:textId="77777777" w:rsidR="009D52C9" w:rsidRPr="009D52C9" w:rsidRDefault="009D52C9" w:rsidP="009D52C9">
      <w:pPr>
        <w:widowControl/>
        <w:autoSpaceDE/>
        <w:autoSpaceDN/>
        <w:adjustRightInd/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</w:t>
      </w:r>
    </w:p>
    <w:p w14:paraId="520CE910" w14:textId="77777777" w:rsidR="009D52C9" w:rsidRPr="009D52C9" w:rsidRDefault="009D52C9" w:rsidP="009D52C9">
      <w:pPr>
        <w:widowControl/>
        <w:autoSpaceDE/>
        <w:autoSpaceDN/>
        <w:adjustRightInd/>
        <w:spacing w:after="16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Российский экономический университет имени Г.В. Плеханова»</w:t>
      </w:r>
    </w:p>
    <w:p w14:paraId="5455DE82" w14:textId="77777777" w:rsidR="009D52C9" w:rsidRPr="009D52C9" w:rsidRDefault="009D52C9" w:rsidP="009D52C9">
      <w:pPr>
        <w:widowControl/>
        <w:autoSpaceDE/>
        <w:autoSpaceDN/>
        <w:adjustRightInd/>
        <w:spacing w:after="1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ультет учетно-финансовый </w:t>
      </w:r>
    </w:p>
    <w:p w14:paraId="7D45F6F1" w14:textId="77777777" w:rsidR="009D52C9" w:rsidRPr="009D52C9" w:rsidRDefault="009D52C9" w:rsidP="009D52C9">
      <w:pPr>
        <w:widowControl/>
        <w:autoSpaceDE/>
        <w:autoSpaceDN/>
        <w:adjustRightInd/>
        <w:spacing w:after="1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федра экономического анализа и статистики </w:t>
      </w:r>
    </w:p>
    <w:p w14:paraId="001F73F7" w14:textId="77777777" w:rsidR="009D52C9" w:rsidRPr="009D52C9" w:rsidRDefault="009D52C9" w:rsidP="009D52C9">
      <w:pPr>
        <w:widowControl/>
        <w:autoSpaceDE/>
        <w:autoSpaceDN/>
        <w:adjustRightInd/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B07A4F" w14:textId="24408405" w:rsidR="009D52C9" w:rsidRPr="009D52C9" w:rsidRDefault="009D52C9" w:rsidP="009D52C9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ЬНАЯ</w:t>
      </w:r>
      <w:r w:rsidRPr="009D52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БОТ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1</w:t>
      </w:r>
    </w:p>
    <w:p w14:paraId="38D61E88" w14:textId="77777777" w:rsidR="009D52C9" w:rsidRDefault="009D52C9" w:rsidP="009D52C9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дисциплине «Программирование в операционных системах с графическим интерфейсом»</w:t>
      </w:r>
    </w:p>
    <w:p w14:paraId="7A510FA6" w14:textId="1DCDB826" w:rsidR="009D52C9" w:rsidRPr="009D52C9" w:rsidRDefault="009D52C9" w:rsidP="009D52C9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 тему </w:t>
      </w: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</w:t>
      </w:r>
      <w:r w:rsidRPr="009D52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иложение для просмотра содержимого фалов *.jpg, используя технологию WPF»</w:t>
      </w: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12D25190" w14:textId="77777777" w:rsidR="009D52C9" w:rsidRPr="009D52C9" w:rsidRDefault="009D52C9" w:rsidP="009D52C9">
      <w:pPr>
        <w:widowControl/>
        <w:autoSpaceDE/>
        <w:autoSpaceDN/>
        <w:adjustRightInd/>
        <w:spacing w:after="160" w:line="259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8FB756" w14:textId="4026AB05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л студент группы ПР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14:paraId="097936A9" w14:textId="77777777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очной формы обучения</w:t>
      </w:r>
    </w:p>
    <w:p w14:paraId="0A32B1C3" w14:textId="77777777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учетно-финансового факультета</w:t>
      </w:r>
    </w:p>
    <w:p w14:paraId="55DA3A70" w14:textId="77777777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Давыдов Олег Александрович</w:t>
      </w:r>
    </w:p>
    <w:p w14:paraId="3000C829" w14:textId="77777777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___________________</w:t>
      </w:r>
    </w:p>
    <w:p w14:paraId="290B8ED5" w14:textId="66614F6C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«____» _______________ 202</w:t>
      </w:r>
      <w:r w:rsidR="002E345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3B735539" w14:textId="77777777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Научный руководитель</w:t>
      </w:r>
    </w:p>
    <w:p w14:paraId="52994F5C" w14:textId="69AAC338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рестов</w:t>
      </w: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митрий</w:t>
      </w: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рисович</w:t>
      </w: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363F9F56" w14:textId="77777777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Оценка ____________________</w:t>
      </w:r>
    </w:p>
    <w:p w14:paraId="41D0645C" w14:textId="77777777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___________________</w:t>
      </w:r>
    </w:p>
    <w:p w14:paraId="72A6E726" w14:textId="3D559255" w:rsid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«____» _______________ 202</w:t>
      </w:r>
      <w:r w:rsidR="003E699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14:paraId="1D3D8792" w14:textId="77777777" w:rsidR="009D52C9" w:rsidRPr="009D52C9" w:rsidRDefault="009D52C9" w:rsidP="009D52C9">
      <w:pPr>
        <w:widowControl/>
        <w:autoSpaceDE/>
        <w:autoSpaceDN/>
        <w:adjustRightInd/>
        <w:spacing w:after="16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4D095C" w14:textId="5C869B64" w:rsidR="006536F0" w:rsidRDefault="009D52C9" w:rsidP="009D52C9">
      <w:pPr>
        <w:widowControl/>
        <w:autoSpaceDE/>
        <w:autoSpaceDN/>
        <w:adjustRightInd/>
        <w:spacing w:after="160"/>
        <w:ind w:left="2832" w:firstLine="708"/>
        <w:rPr>
          <w:sz w:val="28"/>
          <w:szCs w:val="28"/>
        </w:rPr>
      </w:pPr>
      <w:r w:rsidRPr="009D52C9">
        <w:rPr>
          <w:rFonts w:ascii="Times New Roman" w:eastAsia="Calibri" w:hAnsi="Times New Roman" w:cs="Times New Roman"/>
          <w:sz w:val="28"/>
          <w:szCs w:val="28"/>
          <w:lang w:eastAsia="en-US"/>
        </w:rPr>
        <w:t>Пермь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sdt>
      <w:sdtPr>
        <w:id w:val="1405962112"/>
        <w:docPartObj>
          <w:docPartGallery w:val="Table of Contents"/>
          <w:docPartUnique/>
        </w:docPartObj>
      </w:sdtPr>
      <w:sdtEndPr>
        <w:rPr>
          <w:rFonts w:ascii="Times New Roman CYR" w:eastAsiaTheme="minorEastAsia" w:hAnsi="Times New Roman CYR" w:cs="Times New Roman CYR"/>
          <w:b/>
          <w:bCs/>
          <w:color w:val="auto"/>
          <w:sz w:val="28"/>
          <w:szCs w:val="28"/>
          <w:u w:val="single"/>
        </w:rPr>
      </w:sdtEndPr>
      <w:sdtContent>
        <w:p w14:paraId="79C64F91" w14:textId="57244E4B" w:rsidR="00586D19" w:rsidRPr="00635090" w:rsidRDefault="00635090">
          <w:pPr>
            <w:pStyle w:val="aa"/>
            <w:rPr>
              <w:b/>
              <w:bCs/>
              <w:color w:val="auto"/>
              <w:sz w:val="28"/>
              <w:szCs w:val="28"/>
            </w:rPr>
          </w:pPr>
          <w:r w:rsidRPr="00635090">
            <w:rPr>
              <w:b/>
              <w:bCs/>
              <w:color w:val="auto"/>
              <w:sz w:val="28"/>
              <w:szCs w:val="28"/>
            </w:rPr>
            <w:t>Содержание</w:t>
          </w:r>
        </w:p>
        <w:p w14:paraId="54CC941D" w14:textId="77777777" w:rsidR="00635090" w:rsidRPr="00635090" w:rsidRDefault="00635090" w:rsidP="00635090"/>
        <w:p w14:paraId="6D15A430" w14:textId="17A2A606" w:rsidR="0095277B" w:rsidRDefault="00586D1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635090">
            <w:rPr>
              <w:b/>
              <w:bCs/>
              <w:sz w:val="28"/>
              <w:szCs w:val="28"/>
              <w:u w:val="single"/>
            </w:rPr>
            <w:fldChar w:fldCharType="begin"/>
          </w:r>
          <w:r w:rsidRPr="00635090">
            <w:rPr>
              <w:b/>
              <w:bCs/>
              <w:sz w:val="28"/>
              <w:szCs w:val="28"/>
              <w:u w:val="single"/>
            </w:rPr>
            <w:instrText xml:space="preserve"> TOC \o "1-3" \h \z \u </w:instrText>
          </w:r>
          <w:r w:rsidRPr="00635090">
            <w:rPr>
              <w:b/>
              <w:bCs/>
              <w:sz w:val="28"/>
              <w:szCs w:val="28"/>
              <w:u w:val="single"/>
            </w:rPr>
            <w:fldChar w:fldCharType="separate"/>
          </w:r>
          <w:hyperlink w:anchor="_Toc128536866" w:history="1">
            <w:r w:rsidR="0095277B" w:rsidRPr="001A1BEC">
              <w:rPr>
                <w:rStyle w:val="a5"/>
                <w:noProof/>
              </w:rPr>
              <w:t>ВВЕДЕНИЕ</w:t>
            </w:r>
            <w:r w:rsidR="0095277B">
              <w:rPr>
                <w:noProof/>
                <w:webHidden/>
              </w:rPr>
              <w:tab/>
            </w:r>
            <w:r w:rsidR="0095277B">
              <w:rPr>
                <w:noProof/>
                <w:webHidden/>
              </w:rPr>
              <w:fldChar w:fldCharType="begin"/>
            </w:r>
            <w:r w:rsidR="0095277B">
              <w:rPr>
                <w:noProof/>
                <w:webHidden/>
              </w:rPr>
              <w:instrText xml:space="preserve"> PAGEREF _Toc128536866 \h </w:instrText>
            </w:r>
            <w:r w:rsidR="0095277B">
              <w:rPr>
                <w:noProof/>
                <w:webHidden/>
              </w:rPr>
            </w:r>
            <w:r w:rsidR="0095277B">
              <w:rPr>
                <w:noProof/>
                <w:webHidden/>
              </w:rPr>
              <w:fldChar w:fldCharType="separate"/>
            </w:r>
            <w:r w:rsidR="0095277B">
              <w:rPr>
                <w:noProof/>
                <w:webHidden/>
              </w:rPr>
              <w:t>3</w:t>
            </w:r>
            <w:r w:rsidR="0095277B">
              <w:rPr>
                <w:noProof/>
                <w:webHidden/>
              </w:rPr>
              <w:fldChar w:fldCharType="end"/>
            </w:r>
          </w:hyperlink>
        </w:p>
        <w:p w14:paraId="7248BFDE" w14:textId="6E686859" w:rsidR="0095277B" w:rsidRDefault="0095277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536867" w:history="1">
            <w:r w:rsidRPr="001A1BEC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A05B" w14:textId="4994309F" w:rsidR="0095277B" w:rsidRDefault="0095277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536868" w:history="1">
            <w:r w:rsidRPr="001A1BEC">
              <w:rPr>
                <w:rStyle w:val="a5"/>
                <w:noProof/>
              </w:rPr>
              <w:t>Mai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B4E0" w14:textId="3505470B" w:rsidR="0095277B" w:rsidRDefault="0095277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536869" w:history="1">
            <w:r w:rsidRPr="001A1BEC">
              <w:rPr>
                <w:rStyle w:val="a5"/>
                <w:noProof/>
                <w:lang w:val="en-US"/>
              </w:rPr>
              <w:t>GetIm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CBEA" w14:textId="7783574B" w:rsidR="0095277B" w:rsidRDefault="0095277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536870" w:history="1">
            <w:r w:rsidRPr="001A1BEC">
              <w:rPr>
                <w:rStyle w:val="a5"/>
                <w:noProof/>
              </w:rPr>
              <w:t>Поиск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C859" w14:textId="22F72025" w:rsidR="0095277B" w:rsidRDefault="0095277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536871" w:history="1">
            <w:r w:rsidRPr="001A1BEC">
              <w:rPr>
                <w:rStyle w:val="a5"/>
                <w:noProof/>
              </w:rPr>
              <w:t>Вставка изображения и очи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A6DE" w14:textId="521FC9DF" w:rsidR="0095277B" w:rsidRDefault="0095277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536872" w:history="1">
            <w:r w:rsidRPr="001A1BEC">
              <w:rPr>
                <w:rStyle w:val="a5"/>
                <w:noProof/>
              </w:rPr>
              <w:t>Загрузка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6C0" w14:textId="597A6558" w:rsidR="0095277B" w:rsidRDefault="0095277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536873" w:history="1">
            <w:r w:rsidRPr="001A1BEC">
              <w:rPr>
                <w:rStyle w:val="a5"/>
                <w:noProof/>
              </w:rPr>
              <w:t>Дополнительн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620A" w14:textId="765F975D" w:rsidR="00586D19" w:rsidRPr="00635090" w:rsidRDefault="00586D19">
          <w:pPr>
            <w:rPr>
              <w:b/>
              <w:bCs/>
              <w:sz w:val="28"/>
              <w:szCs w:val="28"/>
              <w:u w:val="single"/>
            </w:rPr>
          </w:pPr>
          <w:r w:rsidRPr="00635090">
            <w:rPr>
              <w:b/>
              <w:bCs/>
              <w:sz w:val="28"/>
              <w:szCs w:val="28"/>
              <w:u w:val="single"/>
            </w:rPr>
            <w:fldChar w:fldCharType="end"/>
          </w:r>
        </w:p>
      </w:sdtContent>
    </w:sdt>
    <w:p w14:paraId="5208DEA7" w14:textId="77777777" w:rsidR="00586D19" w:rsidRDefault="00F83758" w:rsidP="00586D19">
      <w:pPr>
        <w:pStyle w:val="a3"/>
        <w:rPr>
          <w:szCs w:val="28"/>
        </w:rPr>
        <w:sectPr w:rsidR="00586D19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Cs w:val="28"/>
        </w:rPr>
        <w:br w:type="page"/>
      </w:r>
    </w:p>
    <w:p w14:paraId="37475BD5" w14:textId="1517EDC2" w:rsidR="006536F0" w:rsidRPr="00586D19" w:rsidRDefault="00F83758" w:rsidP="00586D19">
      <w:pPr>
        <w:pStyle w:val="2"/>
      </w:pPr>
      <w:bookmarkStart w:id="0" w:name="_Toc128536866"/>
      <w:r w:rsidRPr="00586D19">
        <w:lastRenderedPageBreak/>
        <w:t>ВВЕДЕНИЕ</w:t>
      </w:r>
      <w:bookmarkEnd w:id="0"/>
    </w:p>
    <w:p w14:paraId="3B11E98B" w14:textId="27E459AD" w:rsidR="006536F0" w:rsidRDefault="00F83758">
      <w:pPr>
        <w:spacing w:line="360" w:lineRule="auto"/>
        <w:ind w:firstLine="709"/>
        <w:jc w:val="both"/>
        <w:rPr>
          <w:sz w:val="28"/>
          <w:szCs w:val="28"/>
        </w:rPr>
      </w:pPr>
      <w:r w:rsidRPr="00143581">
        <w:rPr>
          <w:b/>
          <w:bCs/>
          <w:sz w:val="28"/>
          <w:szCs w:val="28"/>
        </w:rPr>
        <w:t>Цель исследования</w:t>
      </w:r>
      <w:r w:rsidR="00143581" w:rsidRPr="00143581">
        <w:rPr>
          <w:sz w:val="28"/>
          <w:szCs w:val="28"/>
        </w:rPr>
        <w:t>:</w:t>
      </w:r>
      <w:r>
        <w:rPr>
          <w:sz w:val="28"/>
          <w:szCs w:val="28"/>
        </w:rPr>
        <w:t xml:space="preserve"> разработка и реализация на язык</w:t>
      </w:r>
      <w:r w:rsidR="00D11CF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11CF4">
        <w:rPr>
          <w:sz w:val="28"/>
          <w:szCs w:val="28"/>
          <w:lang w:val="en-US"/>
        </w:rPr>
        <w:t>C</w:t>
      </w:r>
      <w:r w:rsidR="00D11CF4" w:rsidRPr="00D11CF4">
        <w:rPr>
          <w:sz w:val="28"/>
          <w:szCs w:val="28"/>
        </w:rPr>
        <w:t xml:space="preserve">#, </w:t>
      </w:r>
      <w:r w:rsidR="00D11CF4">
        <w:rPr>
          <w:sz w:val="28"/>
          <w:szCs w:val="28"/>
        </w:rPr>
        <w:t xml:space="preserve">используя технологию </w:t>
      </w:r>
      <w:r w:rsidR="00D11CF4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алгоритмов решения задач, представленных в задании </w:t>
      </w:r>
      <w:r w:rsidR="00D11CF4">
        <w:rPr>
          <w:sz w:val="28"/>
          <w:szCs w:val="28"/>
        </w:rPr>
        <w:t xml:space="preserve">контрольной </w:t>
      </w:r>
      <w:r>
        <w:rPr>
          <w:sz w:val="28"/>
          <w:szCs w:val="28"/>
        </w:rPr>
        <w:t>работы.</w:t>
      </w:r>
    </w:p>
    <w:p w14:paraId="3939440D" w14:textId="33D62E02" w:rsidR="006536F0" w:rsidRDefault="00F83758">
      <w:pPr>
        <w:spacing w:line="360" w:lineRule="auto"/>
        <w:ind w:firstLine="709"/>
        <w:jc w:val="both"/>
        <w:rPr>
          <w:sz w:val="28"/>
          <w:szCs w:val="28"/>
        </w:rPr>
      </w:pPr>
      <w:r w:rsidRPr="00143581">
        <w:rPr>
          <w:b/>
          <w:bCs/>
          <w:sz w:val="28"/>
          <w:szCs w:val="28"/>
        </w:rPr>
        <w:t>Объект исследования</w:t>
      </w:r>
      <w:r w:rsidR="00143581" w:rsidRPr="001435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11CF4">
        <w:rPr>
          <w:sz w:val="28"/>
          <w:szCs w:val="28"/>
        </w:rPr>
        <w:t xml:space="preserve">контрольной </w:t>
      </w:r>
      <w:r>
        <w:rPr>
          <w:sz w:val="28"/>
          <w:szCs w:val="28"/>
        </w:rPr>
        <w:t xml:space="preserve">работы являются методы и технологии разработки </w:t>
      </w:r>
      <w:r w:rsidR="00D11CF4">
        <w:rPr>
          <w:sz w:val="28"/>
          <w:szCs w:val="28"/>
        </w:rPr>
        <w:t>настольных</w:t>
      </w:r>
      <w:r>
        <w:rPr>
          <w:sz w:val="28"/>
          <w:szCs w:val="28"/>
        </w:rPr>
        <w:t xml:space="preserve"> </w:t>
      </w:r>
      <w:r w:rsidR="00D11CF4">
        <w:rPr>
          <w:sz w:val="28"/>
          <w:szCs w:val="28"/>
        </w:rPr>
        <w:t xml:space="preserve">программ на базе </w:t>
      </w:r>
      <w:r w:rsidR="00D11CF4">
        <w:rPr>
          <w:sz w:val="28"/>
          <w:szCs w:val="28"/>
          <w:lang w:val="en-US"/>
        </w:rPr>
        <w:t>WPF</w:t>
      </w:r>
      <w:r w:rsidR="00D11CF4" w:rsidRPr="00D11CF4">
        <w:rPr>
          <w:sz w:val="28"/>
          <w:szCs w:val="28"/>
        </w:rPr>
        <w:t xml:space="preserve"> </w:t>
      </w:r>
      <w:r w:rsidR="00D11CF4">
        <w:rPr>
          <w:sz w:val="28"/>
          <w:szCs w:val="28"/>
          <w:lang w:val="en-US"/>
        </w:rPr>
        <w:t>XAML</w:t>
      </w:r>
      <w:r>
        <w:rPr>
          <w:sz w:val="28"/>
          <w:szCs w:val="28"/>
        </w:rPr>
        <w:t>.</w:t>
      </w:r>
    </w:p>
    <w:p w14:paraId="6107565D" w14:textId="229C8F4A" w:rsidR="00143581" w:rsidRDefault="00F83758" w:rsidP="00143581">
      <w:pPr>
        <w:spacing w:line="360" w:lineRule="auto"/>
        <w:ind w:firstLine="709"/>
        <w:jc w:val="both"/>
        <w:rPr>
          <w:sz w:val="28"/>
          <w:szCs w:val="28"/>
        </w:rPr>
      </w:pPr>
      <w:r w:rsidRPr="00143581">
        <w:rPr>
          <w:b/>
          <w:bCs/>
          <w:sz w:val="28"/>
          <w:szCs w:val="28"/>
        </w:rPr>
        <w:t>Предмет исследования</w:t>
      </w:r>
      <w:r w:rsidR="00143581" w:rsidRPr="001435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11CF4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разработки программ</w:t>
      </w:r>
      <w:r w:rsidR="00143581">
        <w:rPr>
          <w:sz w:val="28"/>
          <w:szCs w:val="28"/>
        </w:rPr>
        <w:t xml:space="preserve">ы для просмотра изображений в формате </w:t>
      </w:r>
      <w:r w:rsidR="00143581" w:rsidRPr="00143581">
        <w:rPr>
          <w:sz w:val="28"/>
          <w:szCs w:val="28"/>
        </w:rPr>
        <w:t>.</w:t>
      </w:r>
      <w:r w:rsidR="00143581">
        <w:rPr>
          <w:sz w:val="28"/>
          <w:szCs w:val="28"/>
          <w:lang w:val="en-US"/>
        </w:rPr>
        <w:t>jpg</w:t>
      </w:r>
      <w:r w:rsidR="00143581" w:rsidRPr="00143581">
        <w:rPr>
          <w:sz w:val="28"/>
          <w:szCs w:val="28"/>
        </w:rPr>
        <w:t xml:space="preserve"> </w:t>
      </w:r>
      <w:r w:rsidR="00143581">
        <w:rPr>
          <w:sz w:val="28"/>
          <w:szCs w:val="28"/>
        </w:rPr>
        <w:t xml:space="preserve">на </w:t>
      </w:r>
      <w:r w:rsidR="00D11CF4">
        <w:rPr>
          <w:sz w:val="28"/>
          <w:szCs w:val="28"/>
          <w:lang w:val="en-US"/>
        </w:rPr>
        <w:t>WPF</w:t>
      </w:r>
      <w:r w:rsidR="00D11CF4" w:rsidRPr="00D11CF4">
        <w:rPr>
          <w:sz w:val="28"/>
          <w:szCs w:val="28"/>
        </w:rPr>
        <w:t xml:space="preserve"> </w:t>
      </w:r>
      <w:r w:rsidR="00D11CF4">
        <w:rPr>
          <w:sz w:val="28"/>
          <w:szCs w:val="28"/>
          <w:lang w:val="en-US"/>
        </w:rPr>
        <w:t>XAML</w:t>
      </w:r>
      <w:r w:rsidR="00143581">
        <w:rPr>
          <w:sz w:val="28"/>
          <w:szCs w:val="28"/>
        </w:rPr>
        <w:t>, методы</w:t>
      </w:r>
      <w:r>
        <w:rPr>
          <w:sz w:val="28"/>
          <w:szCs w:val="28"/>
        </w:rPr>
        <w:t xml:space="preserve"> обработк</w:t>
      </w:r>
      <w:r w:rsidR="0014358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11CF4">
        <w:rPr>
          <w:sz w:val="28"/>
          <w:szCs w:val="28"/>
        </w:rPr>
        <w:t>списков</w:t>
      </w:r>
      <w:r>
        <w:rPr>
          <w:sz w:val="28"/>
          <w:szCs w:val="28"/>
        </w:rPr>
        <w:t>, файлов, строк.</w:t>
      </w:r>
      <w:r w:rsidR="00D11CF4">
        <w:rPr>
          <w:sz w:val="28"/>
          <w:szCs w:val="28"/>
        </w:rPr>
        <w:t xml:space="preserve"> </w:t>
      </w:r>
    </w:p>
    <w:p w14:paraId="6E908036" w14:textId="77777777" w:rsidR="00143581" w:rsidRDefault="00143581" w:rsidP="00143581">
      <w:pPr>
        <w:spacing w:line="360" w:lineRule="auto"/>
        <w:ind w:firstLine="709"/>
        <w:jc w:val="both"/>
        <w:rPr>
          <w:sz w:val="28"/>
          <w:szCs w:val="28"/>
        </w:rPr>
      </w:pPr>
      <w:r w:rsidRPr="00143581">
        <w:rPr>
          <w:b/>
          <w:bCs/>
          <w:sz w:val="28"/>
          <w:szCs w:val="28"/>
        </w:rPr>
        <w:t>Задача:</w:t>
      </w:r>
      <w:r>
        <w:rPr>
          <w:sz w:val="28"/>
          <w:szCs w:val="28"/>
        </w:rPr>
        <w:t xml:space="preserve"> разработать и реализовать п</w:t>
      </w:r>
      <w:r w:rsidRPr="00D37A5B">
        <w:rPr>
          <w:sz w:val="28"/>
          <w:szCs w:val="28"/>
        </w:rPr>
        <w:t>риложение для просмотра содержимого фалов *.jpg, используя технологию WPF</w:t>
      </w:r>
      <w:r>
        <w:rPr>
          <w:sz w:val="28"/>
          <w:szCs w:val="28"/>
        </w:rPr>
        <w:t xml:space="preserve"> на базе </w:t>
      </w:r>
      <w:r>
        <w:rPr>
          <w:sz w:val="28"/>
          <w:szCs w:val="28"/>
          <w:lang w:val="en-US"/>
        </w:rPr>
        <w:t>XAML</w:t>
      </w:r>
      <w:r>
        <w:rPr>
          <w:sz w:val="28"/>
          <w:szCs w:val="28"/>
        </w:rPr>
        <w:t xml:space="preserve">. </w:t>
      </w:r>
    </w:p>
    <w:p w14:paraId="71891509" w14:textId="6BDE8266" w:rsidR="00143581" w:rsidRDefault="00143581" w:rsidP="001435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быть дополнительно реализован класс с изображениями, хранящий в себе свойства путь, и имя. </w:t>
      </w:r>
      <w:r>
        <w:rPr>
          <w:sz w:val="28"/>
          <w:szCs w:val="28"/>
        </w:rPr>
        <w:t>А также п</w:t>
      </w:r>
      <w:r>
        <w:rPr>
          <w:sz w:val="28"/>
          <w:szCs w:val="28"/>
        </w:rPr>
        <w:t>рисутствовать элемент «</w:t>
      </w:r>
      <w:r>
        <w:rPr>
          <w:sz w:val="28"/>
          <w:szCs w:val="28"/>
          <w:lang w:val="en-US"/>
        </w:rPr>
        <w:t>GridSplitter</w:t>
      </w:r>
      <w:r>
        <w:rPr>
          <w:sz w:val="28"/>
          <w:szCs w:val="28"/>
        </w:rPr>
        <w:t>»</w:t>
      </w:r>
      <w:r w:rsidRPr="001435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2F8DFA6" w14:textId="77777777" w:rsidR="00143581" w:rsidRDefault="00143581" w:rsidP="001435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дачи:</w:t>
      </w:r>
    </w:p>
    <w:p w14:paraId="10A8B401" w14:textId="58361493" w:rsidR="00143581" w:rsidRPr="008205E3" w:rsidRDefault="00143581" w:rsidP="008205E3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8205E3">
        <w:rPr>
          <w:sz w:val="28"/>
          <w:szCs w:val="28"/>
        </w:rPr>
        <w:t>Реализовать меню с элементами «</w:t>
      </w:r>
      <w:r w:rsidRPr="008205E3">
        <w:rPr>
          <w:sz w:val="28"/>
          <w:szCs w:val="28"/>
          <w:lang w:val="en-US"/>
        </w:rPr>
        <w:t>MenuItem</w:t>
      </w:r>
      <w:r w:rsidRPr="008205E3">
        <w:rPr>
          <w:sz w:val="28"/>
          <w:szCs w:val="28"/>
        </w:rPr>
        <w:t>»</w:t>
      </w:r>
    </w:p>
    <w:p w14:paraId="330E55E4" w14:textId="5D31B4D7" w:rsidR="00143581" w:rsidRPr="008205E3" w:rsidRDefault="00143581" w:rsidP="008205E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205E3">
        <w:rPr>
          <w:sz w:val="28"/>
          <w:szCs w:val="28"/>
        </w:rPr>
        <w:t>Использовать стили формата *.</w:t>
      </w:r>
      <w:r w:rsidRPr="008205E3">
        <w:rPr>
          <w:sz w:val="28"/>
          <w:szCs w:val="28"/>
          <w:lang w:val="en-US"/>
        </w:rPr>
        <w:t>xaml</w:t>
      </w:r>
    </w:p>
    <w:p w14:paraId="40110537" w14:textId="292DE718" w:rsidR="00143581" w:rsidRDefault="00143581">
      <w:pPr>
        <w:spacing w:line="360" w:lineRule="auto"/>
        <w:ind w:firstLine="709"/>
        <w:jc w:val="both"/>
        <w:rPr>
          <w:sz w:val="28"/>
          <w:szCs w:val="28"/>
        </w:rPr>
        <w:sectPr w:rsidR="00143581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64F4764B" w14:textId="02A98566" w:rsidR="006536F0" w:rsidRDefault="00143581" w:rsidP="00586D19">
      <w:pPr>
        <w:pStyle w:val="2"/>
      </w:pPr>
      <w:bookmarkStart w:id="1" w:name="_Toc128536867"/>
      <w:r w:rsidRPr="00586D19">
        <w:lastRenderedPageBreak/>
        <w:t>Реализация</w:t>
      </w:r>
      <w:bookmarkEnd w:id="1"/>
    </w:p>
    <w:p w14:paraId="3C6F47D6" w14:textId="77777777" w:rsidR="006742AD" w:rsidRPr="006742AD" w:rsidRDefault="006742AD" w:rsidP="006742AD"/>
    <w:p w14:paraId="0F7AA022" w14:textId="6850D969" w:rsidR="006742AD" w:rsidRPr="006742AD" w:rsidRDefault="006742AD" w:rsidP="0095277B">
      <w:pPr>
        <w:pStyle w:val="2"/>
      </w:pPr>
      <w:bookmarkStart w:id="2" w:name="_Toc128536868"/>
      <w:r w:rsidRPr="006742AD">
        <w:t>MainWindow.xaml</w:t>
      </w:r>
      <w:bookmarkEnd w:id="2"/>
    </w:p>
    <w:p w14:paraId="4CC660DF" w14:textId="641B7123" w:rsidR="003E6997" w:rsidRDefault="003E69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14A65" wp14:editId="3A82F761">
                <wp:simplePos x="0" y="0"/>
                <wp:positionH relativeFrom="margin">
                  <wp:align>left</wp:align>
                </wp:positionH>
                <wp:positionV relativeFrom="page">
                  <wp:posOffset>6551295</wp:posOffset>
                </wp:positionV>
                <wp:extent cx="5184140" cy="944880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944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6DB60" w14:textId="2CF76E7E" w:rsidR="003E6997" w:rsidRPr="003E6997" w:rsidRDefault="003E6997" w:rsidP="001044A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E699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E6997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E6997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E6997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F7533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3E6997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E6997">
                              <w:rPr>
                                <w:noProof/>
                                <w:sz w:val="28"/>
                                <w:szCs w:val="28"/>
                              </w:rPr>
                              <w:t>.Структура документа MainWindow.xaml.</w:t>
                            </w:r>
                            <w:r w:rsidRPr="003E699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314A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515.85pt;width:408.2pt;height:74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" stroked="f">
                <v:textbox style="mso-fit-shape-to-text:t" inset="0,0,0,0">
                  <w:txbxContent>
                    <w:p w14:paraId="43A6DB60" w14:textId="2CF76E7E" w:rsidR="003E6997" w:rsidRPr="003E6997" w:rsidRDefault="003E6997" w:rsidP="001044A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E6997">
                        <w:rPr>
                          <w:noProof/>
                          <w:sz w:val="28"/>
                          <w:szCs w:val="28"/>
                        </w:rPr>
                        <w:t xml:space="preserve">Рисунок </w:t>
                      </w:r>
                      <w:r w:rsidRPr="003E6997"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3E6997">
                        <w:rPr>
                          <w:noProof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E6997"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3F7533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3E6997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3E6997">
                        <w:rPr>
                          <w:noProof/>
                          <w:sz w:val="28"/>
                          <w:szCs w:val="28"/>
                        </w:rPr>
                        <w:t>.Структура документа MainWindow.xaml.</w:t>
                      </w:r>
                      <w:r w:rsidRPr="003E6997"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3E6997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50F81A" wp14:editId="3B61C62D">
            <wp:simplePos x="0" y="0"/>
            <wp:positionH relativeFrom="margin">
              <wp:align>right</wp:align>
            </wp:positionH>
            <wp:positionV relativeFrom="paragraph">
              <wp:posOffset>1605086</wp:posOffset>
            </wp:positionV>
            <wp:extent cx="6152515" cy="3332480"/>
            <wp:effectExtent l="0" t="0" r="635" b="12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581">
        <w:rPr>
          <w:sz w:val="28"/>
          <w:szCs w:val="28"/>
        </w:rPr>
        <w:t xml:space="preserve">Для создания приложения на базе </w:t>
      </w:r>
      <w:r w:rsidR="00143581">
        <w:rPr>
          <w:sz w:val="28"/>
          <w:szCs w:val="28"/>
          <w:lang w:val="en-US"/>
        </w:rPr>
        <w:t>WPF</w:t>
      </w:r>
      <w:r w:rsidR="00143581" w:rsidRPr="00143581">
        <w:rPr>
          <w:sz w:val="28"/>
          <w:szCs w:val="28"/>
        </w:rPr>
        <w:t xml:space="preserve"> </w:t>
      </w:r>
      <w:r w:rsidR="00143581">
        <w:rPr>
          <w:sz w:val="28"/>
          <w:szCs w:val="28"/>
          <w:lang w:val="en-US"/>
        </w:rPr>
        <w:t>XAML</w:t>
      </w:r>
      <w:r w:rsidR="00143581" w:rsidRPr="00143581">
        <w:rPr>
          <w:sz w:val="28"/>
          <w:szCs w:val="28"/>
        </w:rPr>
        <w:t xml:space="preserve">, </w:t>
      </w:r>
      <w:r w:rsidR="00143581">
        <w:rPr>
          <w:sz w:val="28"/>
          <w:szCs w:val="28"/>
        </w:rPr>
        <w:t>был создан проект</w:t>
      </w:r>
      <w:r w:rsidR="00143581" w:rsidRPr="00143581">
        <w:rPr>
          <w:sz w:val="28"/>
          <w:szCs w:val="28"/>
        </w:rPr>
        <w:t xml:space="preserve"> </w:t>
      </w:r>
      <w:r w:rsidR="00143581">
        <w:rPr>
          <w:sz w:val="28"/>
          <w:szCs w:val="28"/>
        </w:rPr>
        <w:t>«</w:t>
      </w:r>
      <w:hyperlink r:id="rId7" w:history="1">
        <w:r w:rsidR="00143581" w:rsidRPr="00143581">
          <w:rPr>
            <w:rStyle w:val="a5"/>
            <w:sz w:val="28"/>
            <w:szCs w:val="28"/>
            <w:lang w:val="en-US"/>
          </w:rPr>
          <w:t>Berestov</w:t>
        </w:r>
        <w:r w:rsidR="00143581" w:rsidRPr="00143581">
          <w:rPr>
            <w:rStyle w:val="a5"/>
            <w:sz w:val="28"/>
            <w:szCs w:val="28"/>
            <w:lang w:val="en-US"/>
          </w:rPr>
          <w:t>FirstLab</w:t>
        </w:r>
      </w:hyperlink>
      <w:r w:rsidR="00143581">
        <w:rPr>
          <w:sz w:val="28"/>
          <w:szCs w:val="28"/>
        </w:rPr>
        <w:t>»</w:t>
      </w:r>
      <w:r w:rsidR="00143581" w:rsidRPr="00143581">
        <w:rPr>
          <w:sz w:val="28"/>
          <w:szCs w:val="28"/>
        </w:rPr>
        <w:t xml:space="preserve"> </w:t>
      </w:r>
      <w:r w:rsidR="00143581">
        <w:rPr>
          <w:sz w:val="28"/>
          <w:szCs w:val="28"/>
        </w:rPr>
        <w:t xml:space="preserve">и по окончанию работ залит на ресурс </w:t>
      </w:r>
      <w:r w:rsidR="00143581">
        <w:rPr>
          <w:sz w:val="28"/>
          <w:szCs w:val="28"/>
          <w:lang w:val="en-US"/>
        </w:rPr>
        <w:t>GITHUB</w:t>
      </w:r>
      <w:r w:rsidR="00143581" w:rsidRPr="00143581">
        <w:rPr>
          <w:sz w:val="28"/>
          <w:szCs w:val="28"/>
        </w:rPr>
        <w:t xml:space="preserve">. </w:t>
      </w:r>
      <w:r w:rsidR="00143581">
        <w:rPr>
          <w:sz w:val="28"/>
          <w:szCs w:val="28"/>
        </w:rPr>
        <w:t xml:space="preserve">Первым делом нужно было создать разметку страницы, на основе технологии </w:t>
      </w:r>
      <w:r w:rsidR="00143581">
        <w:rPr>
          <w:sz w:val="28"/>
          <w:szCs w:val="28"/>
          <w:lang w:val="en-US"/>
        </w:rPr>
        <w:t>XAML</w:t>
      </w:r>
      <w:r w:rsidR="00143581">
        <w:rPr>
          <w:sz w:val="28"/>
          <w:szCs w:val="28"/>
        </w:rPr>
        <w:t>.</w:t>
      </w:r>
      <w:r>
        <w:rPr>
          <w:sz w:val="28"/>
          <w:szCs w:val="28"/>
        </w:rPr>
        <w:t xml:space="preserve"> Для изучения технологии было принято решение, самостоятельно воссоздать структуру файла. </w:t>
      </w:r>
    </w:p>
    <w:p w14:paraId="3CDB4276" w14:textId="4D8E3EBD" w:rsidR="001044A4" w:rsidRDefault="003E6997" w:rsidP="005B128C">
      <w:pPr>
        <w:spacing w:line="360" w:lineRule="auto"/>
        <w:jc w:val="both"/>
        <w:rPr>
          <w:sz w:val="28"/>
          <w:szCs w:val="28"/>
        </w:rPr>
        <w:sectPr w:rsidR="001044A4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>В структуре используется элемент таблицы «</w:t>
      </w:r>
      <w:r>
        <w:rPr>
          <w:sz w:val="28"/>
          <w:szCs w:val="28"/>
          <w:lang w:val="en-US"/>
        </w:rPr>
        <w:t>Grid</w:t>
      </w:r>
      <w:r>
        <w:rPr>
          <w:sz w:val="28"/>
          <w:szCs w:val="28"/>
        </w:rPr>
        <w:t>», разделённый на строку и столбцы.</w:t>
      </w:r>
      <w:r w:rsidR="008205E3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находятся элементы:</w:t>
      </w:r>
      <w:r w:rsidR="008205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>»,</w:t>
      </w:r>
      <w:r w:rsidR="008205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istBox</w:t>
      </w:r>
      <w:r>
        <w:rPr>
          <w:sz w:val="28"/>
          <w:szCs w:val="28"/>
        </w:rPr>
        <w:t>»,</w:t>
      </w:r>
      <w:r w:rsidR="008205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»</w:t>
      </w:r>
      <w:r w:rsidRPr="003E6997">
        <w:rPr>
          <w:sz w:val="28"/>
          <w:szCs w:val="28"/>
        </w:rPr>
        <w:t>.</w:t>
      </w:r>
      <w:r w:rsidR="005B128C">
        <w:rPr>
          <w:sz w:val="28"/>
          <w:szCs w:val="28"/>
        </w:rPr>
        <w:t xml:space="preserve"> </w:t>
      </w:r>
      <w:r w:rsidR="008205E3">
        <w:rPr>
          <w:sz w:val="28"/>
          <w:szCs w:val="28"/>
        </w:rPr>
        <w:t>Элемент «</w:t>
      </w:r>
      <w:r w:rsidR="008205E3" w:rsidRPr="005B128C">
        <w:rPr>
          <w:sz w:val="28"/>
          <w:szCs w:val="28"/>
        </w:rPr>
        <w:t>Menu</w:t>
      </w:r>
      <w:r w:rsidR="008205E3">
        <w:rPr>
          <w:sz w:val="28"/>
          <w:szCs w:val="28"/>
        </w:rPr>
        <w:t>»</w:t>
      </w:r>
      <w:r w:rsidR="001044A4">
        <w:rPr>
          <w:sz w:val="28"/>
          <w:szCs w:val="28"/>
        </w:rPr>
        <w:t xml:space="preserve"> включает два элемента </w:t>
      </w:r>
      <w:r w:rsidR="001044A4" w:rsidRPr="005B128C">
        <w:rPr>
          <w:sz w:val="28"/>
          <w:szCs w:val="28"/>
        </w:rPr>
        <w:t>MenuItem</w:t>
      </w:r>
      <w:r w:rsidR="001044A4" w:rsidRPr="001044A4">
        <w:rPr>
          <w:sz w:val="28"/>
          <w:szCs w:val="28"/>
        </w:rPr>
        <w:t xml:space="preserve"> </w:t>
      </w:r>
      <w:r w:rsidR="001044A4">
        <w:rPr>
          <w:sz w:val="28"/>
          <w:szCs w:val="28"/>
        </w:rPr>
        <w:t>«Файл», «Интерфейс»</w:t>
      </w:r>
    </w:p>
    <w:p w14:paraId="09E4D278" w14:textId="77777777" w:rsidR="008205E3" w:rsidRDefault="008205E3" w:rsidP="008205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enuItem</w:t>
      </w:r>
      <w:r>
        <w:rPr>
          <w:sz w:val="28"/>
          <w:szCs w:val="28"/>
        </w:rPr>
        <w:t xml:space="preserve"> «Файл» состоит из двух компонентов:</w:t>
      </w:r>
    </w:p>
    <w:p w14:paraId="489D7C35" w14:textId="299A8AFF" w:rsidR="001044A4" w:rsidRPr="001044A4" w:rsidRDefault="008205E3" w:rsidP="001044A4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044A4">
        <w:rPr>
          <w:sz w:val="28"/>
          <w:szCs w:val="28"/>
        </w:rPr>
        <w:t>«Выбрать путь», открывает диалоговое окно файловой системы, выбирает нужный каталог. Инициализирует вспомогательные методы, и выводит список изображений в список, и выводит выбранный элемент.</w:t>
      </w:r>
    </w:p>
    <w:p w14:paraId="659954C3" w14:textId="15923871" w:rsidR="008205E3" w:rsidRDefault="008205E3" w:rsidP="001044A4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044A4">
        <w:rPr>
          <w:sz w:val="28"/>
          <w:szCs w:val="28"/>
        </w:rPr>
        <w:t>«</w:t>
      </w:r>
      <w:r w:rsidRPr="001044A4">
        <w:rPr>
          <w:sz w:val="28"/>
          <w:szCs w:val="28"/>
        </w:rPr>
        <w:t>Очистить все</w:t>
      </w:r>
      <w:r w:rsidRPr="001044A4">
        <w:rPr>
          <w:sz w:val="28"/>
          <w:szCs w:val="28"/>
        </w:rPr>
        <w:t>»,</w:t>
      </w:r>
      <w:r w:rsidRPr="001044A4">
        <w:rPr>
          <w:sz w:val="28"/>
          <w:szCs w:val="28"/>
        </w:rPr>
        <w:t xml:space="preserve"> очищает коллекцию и выбранное изображение.</w:t>
      </w:r>
      <w:r w:rsidR="001044A4">
        <w:rPr>
          <w:sz w:val="28"/>
          <w:szCs w:val="28"/>
        </w:rPr>
        <w:t xml:space="preserve"> </w:t>
      </w:r>
      <w:r w:rsidR="001044A4">
        <w:rPr>
          <w:sz w:val="28"/>
          <w:szCs w:val="28"/>
        </w:rPr>
        <w:br/>
      </w:r>
    </w:p>
    <w:p w14:paraId="77B9A1CE" w14:textId="7A5EEECF" w:rsidR="001044A4" w:rsidRDefault="001044A4" w:rsidP="001044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nuItem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» состоит из </w:t>
      </w:r>
      <w:r>
        <w:rPr>
          <w:sz w:val="28"/>
          <w:szCs w:val="28"/>
        </w:rPr>
        <w:t>трех</w:t>
      </w:r>
      <w:r>
        <w:rPr>
          <w:sz w:val="28"/>
          <w:szCs w:val="28"/>
        </w:rPr>
        <w:t xml:space="preserve"> компонентов:</w:t>
      </w:r>
    </w:p>
    <w:p w14:paraId="2781427D" w14:textId="46A62D36" w:rsidR="001044A4" w:rsidRPr="001044A4" w:rsidRDefault="001044A4" w:rsidP="001044A4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044A4">
        <w:rPr>
          <w:sz w:val="28"/>
          <w:szCs w:val="28"/>
        </w:rPr>
        <w:t xml:space="preserve">«Получить размеры элементов», </w:t>
      </w:r>
      <w:r>
        <w:rPr>
          <w:sz w:val="28"/>
          <w:szCs w:val="28"/>
        </w:rPr>
        <w:t xml:space="preserve">выводит информацию о размерах элементов: </w:t>
      </w:r>
      <w:r>
        <w:rPr>
          <w:sz w:val="28"/>
          <w:szCs w:val="28"/>
          <w:lang w:val="en-US"/>
        </w:rPr>
        <w:t>txtpath</w:t>
      </w:r>
      <w:r w:rsidRPr="001044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box</w:t>
      </w:r>
      <w:r w:rsidRPr="001044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ext</w:t>
      </w:r>
      <w:r w:rsidRPr="001044A4">
        <w:rPr>
          <w:sz w:val="28"/>
          <w:szCs w:val="28"/>
        </w:rPr>
        <w:t xml:space="preserve">), </w:t>
      </w:r>
      <w:r w:rsidRPr="001044A4">
        <w:rPr>
          <w:sz w:val="28"/>
          <w:szCs w:val="28"/>
        </w:rPr>
        <w:t>listNameImg</w:t>
      </w:r>
      <w:r w:rsidRPr="001044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istBox</w:t>
      </w:r>
      <w:r w:rsidRPr="001044A4">
        <w:rPr>
          <w:sz w:val="28"/>
          <w:szCs w:val="28"/>
        </w:rPr>
        <w:t xml:space="preserve">), </w:t>
      </w:r>
      <w:r w:rsidRPr="001044A4">
        <w:rPr>
          <w:sz w:val="28"/>
          <w:szCs w:val="28"/>
        </w:rPr>
        <w:t>ImageBox</w:t>
      </w:r>
      <w:r w:rsidRPr="001044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mage</w:t>
      </w:r>
      <w:r w:rsidRPr="001044A4">
        <w:rPr>
          <w:sz w:val="28"/>
          <w:szCs w:val="28"/>
        </w:rPr>
        <w:t>).</w:t>
      </w:r>
      <w:r>
        <w:rPr>
          <w:sz w:val="28"/>
          <w:szCs w:val="28"/>
        </w:rPr>
        <w:t xml:space="preserve"> Использует функцию «</w:t>
      </w:r>
      <w:r>
        <w:rPr>
          <w:sz w:val="28"/>
          <w:szCs w:val="28"/>
          <w:lang w:val="en-US"/>
        </w:rPr>
        <w:t>MessageBox.Show()</w:t>
      </w:r>
      <w:r>
        <w:rPr>
          <w:sz w:val="28"/>
          <w:szCs w:val="28"/>
        </w:rPr>
        <w:t>», и обработчик событий.</w:t>
      </w:r>
    </w:p>
    <w:p w14:paraId="24E0898E" w14:textId="4E2482AD" w:rsidR="001044A4" w:rsidRDefault="001044A4" w:rsidP="001044A4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044A4">
        <w:rPr>
          <w:sz w:val="28"/>
          <w:szCs w:val="28"/>
        </w:rPr>
        <w:t xml:space="preserve">«Узнать размеры экрана», </w:t>
      </w:r>
      <w:r>
        <w:rPr>
          <w:sz w:val="28"/>
          <w:szCs w:val="28"/>
        </w:rPr>
        <w:t>выводит размер</w:t>
      </w:r>
      <w:r w:rsidRPr="001044A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1044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встроенные методы определения высоты и ширины(</w:t>
      </w:r>
      <w:r w:rsidRPr="001044A4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AbsoluteHeight</w:t>
      </w:r>
      <w:r w:rsidRPr="001044A4">
        <w:rPr>
          <w:sz w:val="28"/>
          <w:szCs w:val="28"/>
        </w:rPr>
        <w:t>, *</w:t>
      </w:r>
      <w:r>
        <w:rPr>
          <w:sz w:val="28"/>
          <w:szCs w:val="28"/>
          <w:lang w:val="en-US"/>
        </w:rPr>
        <w:t>AbsoluteWidth</w:t>
      </w:r>
      <w:r>
        <w:rPr>
          <w:sz w:val="28"/>
          <w:szCs w:val="28"/>
        </w:rPr>
        <w:t>).</w:t>
      </w:r>
    </w:p>
    <w:p w14:paraId="69B5F658" w14:textId="31EB255D" w:rsidR="001044A4" w:rsidRDefault="001044A4" w:rsidP="001044A4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044A4">
        <w:rPr>
          <w:sz w:val="28"/>
          <w:szCs w:val="28"/>
        </w:rPr>
        <w:t xml:space="preserve">«Выбрать готовый стиль», </w:t>
      </w:r>
      <w:r>
        <w:rPr>
          <w:sz w:val="28"/>
          <w:szCs w:val="28"/>
        </w:rPr>
        <w:t xml:space="preserve">инициализирует новое окно </w:t>
      </w:r>
      <w:r w:rsidR="005B128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lectStyle</w:t>
      </w:r>
      <w:r w:rsidR="005B128C">
        <w:rPr>
          <w:sz w:val="28"/>
          <w:szCs w:val="28"/>
        </w:rPr>
        <w:t>»</w:t>
      </w:r>
      <w:r w:rsidRPr="001044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находится элемент </w:t>
      </w:r>
      <w:r w:rsidR="005B128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mboBox</w:t>
      </w:r>
      <w:r w:rsidR="005B128C">
        <w:rPr>
          <w:sz w:val="28"/>
          <w:szCs w:val="28"/>
        </w:rPr>
        <w:t>», дающий выбор используемого стиля.</w:t>
      </w:r>
    </w:p>
    <w:p w14:paraId="250529FE" w14:textId="77777777" w:rsidR="005B128C" w:rsidRPr="001044A4" w:rsidRDefault="005B128C" w:rsidP="005B128C">
      <w:pPr>
        <w:pStyle w:val="a9"/>
        <w:spacing w:line="360" w:lineRule="auto"/>
        <w:ind w:left="1428"/>
        <w:jc w:val="both"/>
        <w:rPr>
          <w:sz w:val="28"/>
          <w:szCs w:val="28"/>
        </w:rPr>
      </w:pPr>
    </w:p>
    <w:p w14:paraId="5A1DA387" w14:textId="784A9AF2" w:rsidR="005B128C" w:rsidRDefault="005B128C" w:rsidP="008205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 «</w:t>
      </w:r>
      <w:r>
        <w:rPr>
          <w:sz w:val="28"/>
          <w:szCs w:val="28"/>
          <w:lang w:val="en-US"/>
        </w:rPr>
        <w:t>ListBox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хранит в себе объекты типа «</w:t>
      </w:r>
      <w:r>
        <w:rPr>
          <w:sz w:val="28"/>
          <w:szCs w:val="28"/>
          <w:lang w:val="en-US"/>
        </w:rPr>
        <w:t>GetImage</w:t>
      </w:r>
      <w:r>
        <w:rPr>
          <w:sz w:val="28"/>
          <w:szCs w:val="28"/>
        </w:rPr>
        <w:t xml:space="preserve">» </w:t>
      </w:r>
      <w:r w:rsidRPr="005B128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mage</w:t>
      </w:r>
      <w:r w:rsidRPr="005B128C">
        <w:rPr>
          <w:sz w:val="28"/>
          <w:szCs w:val="28"/>
        </w:rPr>
        <w:t>)</w:t>
      </w:r>
      <w:r>
        <w:rPr>
          <w:sz w:val="28"/>
          <w:szCs w:val="28"/>
        </w:rPr>
        <w:t>, полученные рукописными процедурами. Отображает их имена благодаря свойству синхронизации. Название класса «</w:t>
      </w:r>
      <w:r>
        <w:rPr>
          <w:sz w:val="28"/>
          <w:szCs w:val="28"/>
          <w:lang w:val="en-US"/>
        </w:rPr>
        <w:t>GetImage</w:t>
      </w:r>
      <w:r>
        <w:rPr>
          <w:sz w:val="28"/>
          <w:szCs w:val="28"/>
        </w:rPr>
        <w:t>»</w:t>
      </w:r>
      <w:r w:rsidRPr="005B1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вынужденной мерой, так как пространство имен стандартных пакетов хранит в себе много разновидностей 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, и схожих названий.</w:t>
      </w:r>
    </w:p>
    <w:p w14:paraId="17A5B1E4" w14:textId="74730E05" w:rsidR="005B128C" w:rsidRDefault="005B128C" w:rsidP="005B128C">
      <w:pPr>
        <w:spacing w:line="360" w:lineRule="auto"/>
        <w:ind w:firstLine="708"/>
        <w:jc w:val="both"/>
        <w:rPr>
          <w:sz w:val="28"/>
          <w:szCs w:val="28"/>
        </w:rPr>
        <w:sectPr w:rsidR="005B128C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>Элемент «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»</w:t>
      </w:r>
      <w:r w:rsidRPr="005B128C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зображение, полученное по свойствам объекта</w:t>
      </w:r>
      <w:r w:rsidRPr="005B12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etImage</w:t>
      </w:r>
      <w:r>
        <w:rPr>
          <w:sz w:val="28"/>
          <w:szCs w:val="28"/>
        </w:rPr>
        <w:t>»</w:t>
      </w:r>
      <w:r w:rsidRPr="005B12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B155F1F" w14:textId="251866C3" w:rsidR="006742AD" w:rsidRPr="006742AD" w:rsidRDefault="006742AD" w:rsidP="0095277B">
      <w:pPr>
        <w:pStyle w:val="2"/>
        <w:rPr>
          <w:lang w:val="en-US"/>
        </w:rPr>
      </w:pPr>
      <w:bookmarkStart w:id="3" w:name="_Toc128536869"/>
      <w:r>
        <w:rPr>
          <w:lang w:val="en-US"/>
        </w:rPr>
        <w:lastRenderedPageBreak/>
        <w:t>GetImage.cs</w:t>
      </w:r>
      <w:bookmarkEnd w:id="3"/>
    </w:p>
    <w:p w14:paraId="7BF99431" w14:textId="7CEDD438" w:rsidR="005B128C" w:rsidRDefault="00077DB9" w:rsidP="00077D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4C804" wp14:editId="05333A63">
                <wp:simplePos x="0" y="0"/>
                <wp:positionH relativeFrom="column">
                  <wp:posOffset>635</wp:posOffset>
                </wp:positionH>
                <wp:positionV relativeFrom="paragraph">
                  <wp:posOffset>8283575</wp:posOffset>
                </wp:positionV>
                <wp:extent cx="6152515" cy="635"/>
                <wp:effectExtent l="0" t="0" r="635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FCE33" w14:textId="3372B19F" w:rsidR="00077DB9" w:rsidRPr="00077DB9" w:rsidRDefault="00077DB9" w:rsidP="00077DB9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Рисунок 3. Класс Get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4C804" id="Надпись 15" o:spid="_x0000_s1027" type="#_x0000_t202" style="position:absolute;left:0;text-align:left;margin-left:.05pt;margin-top:652.25pt;width:484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" stroked="f">
                <v:textbox style="mso-fit-shape-to-text:t" inset="0,0,0,0">
                  <w:txbxContent>
                    <w:p w14:paraId="42FFCE33" w14:textId="3372B19F" w:rsidR="00077DB9" w:rsidRPr="00077DB9" w:rsidRDefault="00077DB9" w:rsidP="00077DB9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Рисунок 3. Класс GetIm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7DB9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C798BA6" wp14:editId="54D81339">
            <wp:simplePos x="0" y="0"/>
            <wp:positionH relativeFrom="margin">
              <wp:align>right</wp:align>
            </wp:positionH>
            <wp:positionV relativeFrom="paragraph">
              <wp:posOffset>5004821</wp:posOffset>
            </wp:positionV>
            <wp:extent cx="6152515" cy="3458017"/>
            <wp:effectExtent l="0" t="0" r="63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2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7E3B0" wp14:editId="4AD0FA69">
                <wp:simplePos x="0" y="0"/>
                <wp:positionH relativeFrom="column">
                  <wp:posOffset>-635</wp:posOffset>
                </wp:positionH>
                <wp:positionV relativeFrom="paragraph">
                  <wp:posOffset>3503930</wp:posOffset>
                </wp:positionV>
                <wp:extent cx="615251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C5C64" w14:textId="10E99505" w:rsidR="005B128C" w:rsidRPr="006305B5" w:rsidRDefault="005B128C" w:rsidP="005B128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E6997">
                              <w:rPr>
                                <w:noProof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2.</w:t>
                            </w:r>
                            <w:r w:rsidRPr="005B128C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4" w:name="_Hlk128530668"/>
                            <w:r w:rsidRPr="003E699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Структура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части </w:t>
                            </w:r>
                            <w:r w:rsidRPr="003E6997">
                              <w:rPr>
                                <w:noProof/>
                                <w:sz w:val="28"/>
                                <w:szCs w:val="28"/>
                              </w:rPr>
                              <w:t>документа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графически</w:t>
                            </w:r>
                            <w:r w:rsidRPr="003E699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ainWindow.xaml.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7E3B0" id="Надпись 13" o:spid="_x0000_s1028" type="#_x0000_t202" style="position:absolute;left:0;text-align:left;margin-left:-.05pt;margin-top:275.9pt;width:484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uVRwIAAGw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" stroked="f">
                <v:textbox style="mso-fit-shape-to-text:t" inset="0,0,0,0">
                  <w:txbxContent>
                    <w:p w14:paraId="3C6C5C64" w14:textId="10E99505" w:rsidR="005B128C" w:rsidRPr="006305B5" w:rsidRDefault="005B128C" w:rsidP="005B128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E6997">
                        <w:rPr>
                          <w:noProof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2.</w:t>
                      </w:r>
                      <w:r w:rsidRPr="005B128C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bookmarkStart w:id="5" w:name="_Hlk128530668"/>
                      <w:r w:rsidRPr="003E6997">
                        <w:rPr>
                          <w:noProof/>
                          <w:sz w:val="28"/>
                          <w:szCs w:val="28"/>
                        </w:rPr>
                        <w:t xml:space="preserve">Структура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части </w:t>
                      </w:r>
                      <w:r w:rsidRPr="003E6997">
                        <w:rPr>
                          <w:noProof/>
                          <w:sz w:val="28"/>
                          <w:szCs w:val="28"/>
                        </w:rPr>
                        <w:t>документа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графически</w:t>
                      </w:r>
                      <w:r w:rsidRPr="003E6997">
                        <w:rPr>
                          <w:noProof/>
                          <w:sz w:val="28"/>
                          <w:szCs w:val="28"/>
                        </w:rPr>
                        <w:t xml:space="preserve"> MainWindow.xaml.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128C" w:rsidRPr="005B128C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808C10" wp14:editId="06CA4F5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152515" cy="3446780"/>
            <wp:effectExtent l="0" t="0" r="635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3B7E">
        <w:rPr>
          <w:sz w:val="28"/>
          <w:szCs w:val="28"/>
        </w:rPr>
        <w:t>Для работы нам понадобится класс «</w:t>
      </w:r>
      <w:r w:rsidR="00913B7E">
        <w:rPr>
          <w:sz w:val="28"/>
          <w:szCs w:val="28"/>
          <w:lang w:val="en-US"/>
        </w:rPr>
        <w:t>GetImage</w:t>
      </w:r>
      <w:r w:rsidR="00913B7E">
        <w:rPr>
          <w:sz w:val="28"/>
          <w:szCs w:val="28"/>
        </w:rPr>
        <w:t>»</w:t>
      </w:r>
      <w:r w:rsidRPr="00077DB9">
        <w:rPr>
          <w:sz w:val="28"/>
          <w:szCs w:val="28"/>
        </w:rPr>
        <w:t xml:space="preserve">, </w:t>
      </w:r>
      <w:r>
        <w:rPr>
          <w:sz w:val="28"/>
          <w:szCs w:val="28"/>
        </w:rPr>
        <w:t>хранит свойства: путь файла</w:t>
      </w:r>
      <w:r w:rsidRPr="00077D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ath</w:t>
      </w:r>
      <w:r>
        <w:rPr>
          <w:sz w:val="28"/>
          <w:szCs w:val="28"/>
        </w:rPr>
        <w:t>)</w:t>
      </w:r>
      <w:r w:rsidRPr="00077DB9">
        <w:rPr>
          <w:sz w:val="28"/>
          <w:szCs w:val="28"/>
        </w:rPr>
        <w:t xml:space="preserve">, </w:t>
      </w:r>
      <w:r>
        <w:rPr>
          <w:sz w:val="28"/>
          <w:szCs w:val="28"/>
        </w:rPr>
        <w:t>имя файла</w:t>
      </w:r>
      <w:r w:rsidRPr="00077DB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ileName</w:t>
      </w:r>
      <w:r w:rsidRPr="00077DB9">
        <w:rPr>
          <w:sz w:val="28"/>
          <w:szCs w:val="28"/>
        </w:rPr>
        <w:t>)</w:t>
      </w:r>
      <w:r>
        <w:rPr>
          <w:sz w:val="28"/>
          <w:szCs w:val="28"/>
        </w:rPr>
        <w:t xml:space="preserve"> свойства используют </w:t>
      </w:r>
      <w:r w:rsidRPr="00077DB9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get</w:t>
      </w:r>
      <w:r w:rsidRPr="00077DB9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set</w:t>
      </w:r>
      <w:r w:rsidRPr="00077DB9">
        <w:rPr>
          <w:sz w:val="28"/>
          <w:szCs w:val="28"/>
        </w:rPr>
        <w:t>;}.</w:t>
      </w:r>
      <w:r>
        <w:rPr>
          <w:sz w:val="28"/>
          <w:szCs w:val="28"/>
        </w:rPr>
        <w:t xml:space="preserve">Также существует конструктор класса для определения свойств, и метод возвращающий </w:t>
      </w:r>
    </w:p>
    <w:p w14:paraId="737ADCEF" w14:textId="7D9663FD" w:rsidR="006742AD" w:rsidRDefault="006742AD" w:rsidP="006742AD">
      <w:pPr>
        <w:pStyle w:val="ab"/>
      </w:pPr>
      <w:r w:rsidRPr="00A323FF">
        <w:rPr>
          <w:szCs w:val="28"/>
        </w:rPr>
        <w:lastRenderedPageBreak/>
        <w:t>MainWindow.xaml</w:t>
      </w:r>
      <w:r>
        <w:rPr>
          <w:szCs w:val="28"/>
        </w:rPr>
        <w:t>.</w:t>
      </w:r>
      <w:r>
        <w:rPr>
          <w:szCs w:val="28"/>
          <w:lang w:val="en-US"/>
        </w:rPr>
        <w:t>cs</w:t>
      </w:r>
    </w:p>
    <w:p w14:paraId="1924DDCE" w14:textId="308B0708" w:rsidR="00A323FF" w:rsidRDefault="00A323FF" w:rsidP="005B12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62F94" wp14:editId="7E5F7791">
                <wp:simplePos x="0" y="0"/>
                <wp:positionH relativeFrom="column">
                  <wp:posOffset>-635</wp:posOffset>
                </wp:positionH>
                <wp:positionV relativeFrom="paragraph">
                  <wp:posOffset>4357370</wp:posOffset>
                </wp:positionV>
                <wp:extent cx="6152515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E5234" w14:textId="6B27FDCF" w:rsidR="00A323FF" w:rsidRPr="00A323FF" w:rsidRDefault="00A323FF" w:rsidP="00A323FF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Процедура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Handler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62F94" id="Надпись 17" o:spid="_x0000_s1029" type="#_x0000_t202" style="position:absolute;left:0;text-align:left;margin-left:-.05pt;margin-top:343.1pt;width:484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pwRw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" stroked="f">
                <v:textbox style="mso-fit-shape-to-text:t" inset="0,0,0,0">
                  <w:txbxContent>
                    <w:p w14:paraId="43DE5234" w14:textId="6B27FDCF" w:rsidR="00A323FF" w:rsidRPr="00A323FF" w:rsidRDefault="00A323FF" w:rsidP="00A323FF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Процедура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HandlerCl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23FF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577E78E" wp14:editId="2313343C">
            <wp:simplePos x="0" y="0"/>
            <wp:positionH relativeFrom="margin">
              <wp:align>right</wp:align>
            </wp:positionH>
            <wp:positionV relativeFrom="paragraph">
              <wp:posOffset>1203604</wp:posOffset>
            </wp:positionV>
            <wp:extent cx="6152515" cy="3096895"/>
            <wp:effectExtent l="0" t="0" r="635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05D">
        <w:rPr>
          <w:sz w:val="28"/>
          <w:szCs w:val="28"/>
        </w:rPr>
        <w:t xml:space="preserve">Логика главной страницы, определяется в файле </w:t>
      </w:r>
      <w:r>
        <w:rPr>
          <w:sz w:val="28"/>
          <w:szCs w:val="28"/>
        </w:rPr>
        <w:t>«</w:t>
      </w:r>
      <w:r w:rsidRPr="00A323FF">
        <w:rPr>
          <w:sz w:val="28"/>
          <w:szCs w:val="28"/>
        </w:rPr>
        <w:t>MainWindow.xam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»</w:t>
      </w:r>
      <w:r w:rsidRPr="00A323FF">
        <w:rPr>
          <w:sz w:val="28"/>
          <w:szCs w:val="28"/>
        </w:rPr>
        <w:t xml:space="preserve">. </w:t>
      </w:r>
      <w:r>
        <w:rPr>
          <w:sz w:val="28"/>
          <w:szCs w:val="28"/>
        </w:rPr>
        <w:t>Для работы с меню использовались процедуры.</w:t>
      </w:r>
      <w:r w:rsidRPr="00A323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rClick</w:t>
      </w:r>
      <w:r>
        <w:rPr>
          <w:sz w:val="28"/>
          <w:szCs w:val="28"/>
        </w:rPr>
        <w:t>» для работы под элементов. Используется конструкция «</w:t>
      </w:r>
      <w:r>
        <w:rPr>
          <w:sz w:val="28"/>
          <w:szCs w:val="28"/>
          <w:lang w:val="en-US"/>
        </w:rPr>
        <w:t>Switch</w:t>
      </w:r>
      <w:r w:rsidRPr="00A323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 xml:space="preserve">», что позволяет вызывать разные процедуры. </w:t>
      </w:r>
    </w:p>
    <w:p w14:paraId="2140C009" w14:textId="22C004E5" w:rsidR="00B900BF" w:rsidRDefault="006C5F0A" w:rsidP="005B12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9D291" wp14:editId="001F2C0D">
                <wp:simplePos x="0" y="0"/>
                <wp:positionH relativeFrom="column">
                  <wp:posOffset>0</wp:posOffset>
                </wp:positionH>
                <wp:positionV relativeFrom="paragraph">
                  <wp:posOffset>3312795</wp:posOffset>
                </wp:positionV>
                <wp:extent cx="607060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3D7EE" w14:textId="681CD6F5" w:rsidR="006C5F0A" w:rsidRPr="006C5F0A" w:rsidRDefault="006C5F0A" w:rsidP="006C5F0A">
                            <w:pPr>
                              <w:pStyle w:val="a8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Процедура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WayHandler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9D291" id="Надпись 19" o:spid="_x0000_s1030" type="#_x0000_t202" style="position:absolute;left:0;text-align:left;margin-left:0;margin-top:260.85pt;width:47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" stroked="f">
                <v:textbox style="mso-fit-shape-to-text:t" inset="0,0,0,0">
                  <w:txbxContent>
                    <w:p w14:paraId="4303D7EE" w14:textId="681CD6F5" w:rsidR="006C5F0A" w:rsidRPr="006C5F0A" w:rsidRDefault="006C5F0A" w:rsidP="006C5F0A">
                      <w:pPr>
                        <w:pStyle w:val="a8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Процедура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WayHandlerCl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5F0A"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67C0968" wp14:editId="46E9ACFD">
            <wp:simplePos x="0" y="0"/>
            <wp:positionH relativeFrom="margin">
              <wp:align>left</wp:align>
            </wp:positionH>
            <wp:positionV relativeFrom="paragraph">
              <wp:posOffset>626491</wp:posOffset>
            </wp:positionV>
            <wp:extent cx="6070600" cy="2841625"/>
            <wp:effectExtent l="0" t="0" r="635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«В</w:t>
      </w:r>
      <w:r w:rsidR="00A323FF">
        <w:rPr>
          <w:sz w:val="28"/>
          <w:szCs w:val="28"/>
        </w:rPr>
        <w:t>ыб</w:t>
      </w:r>
      <w:r>
        <w:rPr>
          <w:sz w:val="28"/>
          <w:szCs w:val="28"/>
        </w:rPr>
        <w:t>рать</w:t>
      </w:r>
      <w:r w:rsidR="00A323FF">
        <w:rPr>
          <w:sz w:val="28"/>
          <w:szCs w:val="28"/>
        </w:rPr>
        <w:t xml:space="preserve"> п</w:t>
      </w:r>
      <w:r>
        <w:rPr>
          <w:sz w:val="28"/>
          <w:szCs w:val="28"/>
        </w:rPr>
        <w:t>уть»</w:t>
      </w:r>
      <w:r w:rsidR="00A323FF">
        <w:rPr>
          <w:sz w:val="28"/>
          <w:szCs w:val="28"/>
        </w:rPr>
        <w:t xml:space="preserve"> инициализируется процедура </w:t>
      </w:r>
      <w:r w:rsidR="00A323FF">
        <w:rPr>
          <w:sz w:val="28"/>
          <w:szCs w:val="28"/>
          <w:lang w:val="en-US"/>
        </w:rPr>
        <w:t>WayHandlerClick</w:t>
      </w:r>
      <w:r>
        <w:rPr>
          <w:sz w:val="28"/>
          <w:szCs w:val="28"/>
        </w:rPr>
        <w:t xml:space="preserve">, с помощью класса </w:t>
      </w:r>
      <w:r>
        <w:rPr>
          <w:sz w:val="28"/>
          <w:szCs w:val="28"/>
          <w:lang w:val="en-US"/>
        </w:rPr>
        <w:t>DirectInfo</w:t>
      </w:r>
      <w:r>
        <w:rPr>
          <w:sz w:val="28"/>
          <w:szCs w:val="28"/>
        </w:rPr>
        <w:t>,</w:t>
      </w:r>
      <w:r w:rsidRPr="006C5F0A"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 с бубном, и использованием класса</w:t>
      </w:r>
      <w:r>
        <w:rPr>
          <w:sz w:val="28"/>
          <w:szCs w:val="28"/>
          <w:lang w:val="en-US"/>
        </w:rPr>
        <w:t>Win</w:t>
      </w:r>
      <w:r w:rsidRPr="006C5F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ms</w:t>
      </w:r>
      <w:r w:rsidRPr="006C5F0A">
        <w:rPr>
          <w:sz w:val="28"/>
          <w:szCs w:val="28"/>
        </w:rPr>
        <w:t>.</w:t>
      </w:r>
      <w:r w:rsidR="006742AD" w:rsidRPr="006742AD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аргумента для передачи используется «</w:t>
      </w:r>
      <w:r>
        <w:rPr>
          <w:sz w:val="28"/>
          <w:szCs w:val="28"/>
          <w:lang w:val="en-US"/>
        </w:rPr>
        <w:t>txbPath</w:t>
      </w:r>
      <w:r w:rsidRPr="006C5F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»</w:t>
      </w:r>
      <w:r w:rsidRPr="006C5F0A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зволяет в будущем произвести модификацию программы. Ручной ввод, но как показала практика, он не актуален, и неудобен. К тому же, он уже реализован в выборе папки. </w:t>
      </w:r>
    </w:p>
    <w:p w14:paraId="1447BEBF" w14:textId="6B78662E" w:rsidR="006742AD" w:rsidRDefault="006C5F0A" w:rsidP="005B12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используется самописная функция записи истории, что не обязательно, но реализовано для последующих модификаций возможностей софта. Потом инициализируется метод «</w:t>
      </w:r>
      <w:r>
        <w:rPr>
          <w:sz w:val="28"/>
          <w:szCs w:val="28"/>
          <w:lang w:val="en-US"/>
        </w:rPr>
        <w:t>GetInfoFile</w:t>
      </w:r>
      <w:r>
        <w:rPr>
          <w:sz w:val="28"/>
          <w:szCs w:val="28"/>
        </w:rPr>
        <w:t>»</w:t>
      </w:r>
      <w:r w:rsidR="00B900BF" w:rsidRPr="00B900BF">
        <w:rPr>
          <w:sz w:val="28"/>
          <w:szCs w:val="28"/>
        </w:rPr>
        <w:t xml:space="preserve"> </w:t>
      </w:r>
      <w:r w:rsidR="00B900BF">
        <w:rPr>
          <w:sz w:val="28"/>
          <w:szCs w:val="28"/>
        </w:rPr>
        <w:t xml:space="preserve">суть которой, заполнение коллекции объектов </w:t>
      </w:r>
      <w:r w:rsidR="00B900BF">
        <w:rPr>
          <w:sz w:val="28"/>
          <w:szCs w:val="28"/>
          <w:lang w:val="en-US"/>
        </w:rPr>
        <w:t>GetImages</w:t>
      </w:r>
      <w:r w:rsidR="00B900BF" w:rsidRPr="00B900BF">
        <w:rPr>
          <w:sz w:val="28"/>
          <w:szCs w:val="28"/>
        </w:rPr>
        <w:t xml:space="preserve">, </w:t>
      </w:r>
      <w:r w:rsidR="00B900BF">
        <w:rPr>
          <w:sz w:val="28"/>
          <w:szCs w:val="28"/>
        </w:rPr>
        <w:t xml:space="preserve">объектами </w:t>
      </w:r>
      <w:r w:rsidR="00B900BF">
        <w:rPr>
          <w:sz w:val="28"/>
          <w:szCs w:val="28"/>
          <w:lang w:val="en-US"/>
        </w:rPr>
        <w:t>GetImage</w:t>
      </w:r>
      <w:r w:rsidR="0095277B">
        <w:rPr>
          <w:sz w:val="28"/>
          <w:szCs w:val="28"/>
        </w:rPr>
        <w:t xml:space="preserve"> и </w:t>
      </w:r>
      <w:r w:rsidR="00B900BF">
        <w:rPr>
          <w:sz w:val="28"/>
          <w:szCs w:val="28"/>
        </w:rPr>
        <w:t>загрузки данных</w:t>
      </w:r>
      <w:r w:rsidR="0095277B">
        <w:rPr>
          <w:sz w:val="28"/>
          <w:szCs w:val="28"/>
        </w:rPr>
        <w:t>.</w:t>
      </w:r>
    </w:p>
    <w:p w14:paraId="6FD4B8B4" w14:textId="77777777" w:rsidR="0095277B" w:rsidRDefault="0095277B" w:rsidP="006742AD">
      <w:pPr>
        <w:pStyle w:val="ab"/>
        <w:sectPr w:rsidR="0095277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34CB3A17" w14:textId="1B754B27" w:rsidR="00AF405D" w:rsidRPr="0095277B" w:rsidRDefault="006742AD" w:rsidP="0095277B">
      <w:pPr>
        <w:pStyle w:val="2"/>
      </w:pPr>
      <w:bookmarkStart w:id="6" w:name="_Toc128536870"/>
      <w:r>
        <w:lastRenderedPageBreak/>
        <w:t>Поиск файлов</w:t>
      </w:r>
      <w:bookmarkEnd w:id="6"/>
    </w:p>
    <w:p w14:paraId="14A9C333" w14:textId="457DBB9B" w:rsidR="0028560F" w:rsidRDefault="0095277B" w:rsidP="005B128C">
      <w:pPr>
        <w:spacing w:line="360" w:lineRule="auto"/>
        <w:ind w:firstLine="708"/>
        <w:jc w:val="both"/>
        <w:rPr>
          <w:sz w:val="28"/>
          <w:szCs w:val="28"/>
        </w:rPr>
        <w:sectPr w:rsidR="0028560F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6FB46" wp14:editId="0DC64A8F">
                <wp:simplePos x="0" y="0"/>
                <wp:positionH relativeFrom="margin">
                  <wp:align>right</wp:align>
                </wp:positionH>
                <wp:positionV relativeFrom="paragraph">
                  <wp:posOffset>4868545</wp:posOffset>
                </wp:positionV>
                <wp:extent cx="6152515" cy="635"/>
                <wp:effectExtent l="0" t="0" r="635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8D38B" w14:textId="661E88C1" w:rsidR="00B900BF" w:rsidRPr="00B900BF" w:rsidRDefault="00B900BF" w:rsidP="00B900BF">
                            <w:pPr>
                              <w:pStyle w:val="a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Процедура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GetInf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6FB46" id="Надпись 21" o:spid="_x0000_s1031" type="#_x0000_t202" style="position:absolute;left:0;text-align:left;margin-left:433.25pt;margin-top:383.35pt;width:484.45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" stroked="f">
                <v:textbox style="mso-fit-shape-to-text:t" inset="0,0,0,0">
                  <w:txbxContent>
                    <w:p w14:paraId="0DF8D38B" w14:textId="661E88C1" w:rsidR="00B900BF" w:rsidRPr="00B900BF" w:rsidRDefault="00B900BF" w:rsidP="00B900BF">
                      <w:pPr>
                        <w:pStyle w:val="a8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Процедура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GetInf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00BF"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7818D5" wp14:editId="6C3C680B">
            <wp:simplePos x="0" y="0"/>
            <wp:positionH relativeFrom="margin">
              <wp:align>right</wp:align>
            </wp:positionH>
            <wp:positionV relativeFrom="paragraph">
              <wp:posOffset>674370</wp:posOffset>
            </wp:positionV>
            <wp:extent cx="6152515" cy="4009390"/>
            <wp:effectExtent l="0" t="0" r="63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60F">
        <w:rPr>
          <w:sz w:val="28"/>
          <w:szCs w:val="28"/>
        </w:rPr>
        <w:t>Далее происходит событие «</w:t>
      </w:r>
      <w:r w:rsidR="0028560F" w:rsidRPr="0028560F">
        <w:rPr>
          <w:sz w:val="28"/>
          <w:szCs w:val="28"/>
        </w:rPr>
        <w:t>listNameImg_SelectionChanged</w:t>
      </w:r>
      <w:r w:rsidR="0028560F">
        <w:rPr>
          <w:sz w:val="28"/>
          <w:szCs w:val="28"/>
        </w:rPr>
        <w:t xml:space="preserve">» в котором, и происходит загрузка изображения. </w:t>
      </w:r>
    </w:p>
    <w:p w14:paraId="2C8E9BA8" w14:textId="786A8B39" w:rsidR="0095277B" w:rsidRDefault="0095277B" w:rsidP="0095277B">
      <w:pPr>
        <w:pStyle w:val="2"/>
      </w:pPr>
      <w:bookmarkStart w:id="7" w:name="_Toc128536871"/>
      <w:r w:rsidRPr="0028560F">
        <w:rPr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345B10DA" wp14:editId="2A086972">
            <wp:simplePos x="0" y="0"/>
            <wp:positionH relativeFrom="margin">
              <wp:align>right</wp:align>
            </wp:positionH>
            <wp:positionV relativeFrom="paragraph">
              <wp:posOffset>314242</wp:posOffset>
            </wp:positionV>
            <wp:extent cx="6152515" cy="3073400"/>
            <wp:effectExtent l="0" t="0" r="635" b="0"/>
            <wp:wrapTight wrapText="bothSides">
              <wp:wrapPolygon edited="0">
                <wp:start x="0" y="0"/>
                <wp:lineTo x="0" y="21421"/>
                <wp:lineTo x="21535" y="21421"/>
                <wp:lineTo x="2153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ставка изображения и очистка</w:t>
      </w:r>
      <w:bookmarkEnd w:id="7"/>
    </w:p>
    <w:p w14:paraId="220A2867" w14:textId="77777777" w:rsidR="0095277B" w:rsidRDefault="0095277B" w:rsidP="005B128C">
      <w:pPr>
        <w:spacing w:line="360" w:lineRule="auto"/>
        <w:ind w:firstLine="708"/>
        <w:jc w:val="both"/>
        <w:rPr>
          <w:sz w:val="28"/>
          <w:szCs w:val="28"/>
        </w:rPr>
        <w:sectPr w:rsidR="0095277B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338B3">
        <w:rPr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37B36AF" wp14:editId="4DE9EB03">
            <wp:simplePos x="0" y="0"/>
            <wp:positionH relativeFrom="margin">
              <wp:align>right</wp:align>
            </wp:positionH>
            <wp:positionV relativeFrom="paragraph">
              <wp:posOffset>4727161</wp:posOffset>
            </wp:positionV>
            <wp:extent cx="6152515" cy="3576955"/>
            <wp:effectExtent l="0" t="0" r="635" b="444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38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8EF18" wp14:editId="18AD6CE9">
                <wp:simplePos x="0" y="0"/>
                <wp:positionH relativeFrom="column">
                  <wp:posOffset>-635</wp:posOffset>
                </wp:positionH>
                <wp:positionV relativeFrom="paragraph">
                  <wp:posOffset>8308340</wp:posOffset>
                </wp:positionV>
                <wp:extent cx="6152515" cy="635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B72AC" w14:textId="4060BC99" w:rsidR="004338B3" w:rsidRPr="004338B3" w:rsidRDefault="004338B3" w:rsidP="004338B3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Процедуры инициализируемые событием </w:t>
                            </w:r>
                            <w:r w:rsidRPr="004338B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Know_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8EF18" id="Надпись 25" o:spid="_x0000_s1032" type="#_x0000_t202" style="position:absolute;left:0;text-align:left;margin-left:-.05pt;margin-top:654.2pt;width:484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" stroked="f">
                <v:textbox style="mso-fit-shape-to-text:t" inset="0,0,0,0">
                  <w:txbxContent>
                    <w:p w14:paraId="476B72AC" w14:textId="4060BC99" w:rsidR="004338B3" w:rsidRPr="004338B3" w:rsidRDefault="004338B3" w:rsidP="004338B3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Процедуры инициализируемые событием </w:t>
                      </w:r>
                      <w:r w:rsidRPr="004338B3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Know_Cl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60F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F9E41C" wp14:editId="6FB2D2C6">
                <wp:simplePos x="0" y="0"/>
                <wp:positionH relativeFrom="column">
                  <wp:posOffset>-635</wp:posOffset>
                </wp:positionH>
                <wp:positionV relativeFrom="paragraph">
                  <wp:posOffset>3130550</wp:posOffset>
                </wp:positionV>
                <wp:extent cx="6152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C7A16" w14:textId="21BF1E54" w:rsidR="0028560F" w:rsidRPr="00A32823" w:rsidRDefault="0028560F" w:rsidP="0028560F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Событие </w:t>
                            </w:r>
                            <w:r w:rsidRPr="0028560F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listNameImg_Selection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9E41C" id="Надпись 23" o:spid="_x0000_s1033" type="#_x0000_t202" style="position:absolute;left:0;text-align:left;margin-left:-.05pt;margin-top:246.5pt;width:484.4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aeSA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" stroked="f">
                <v:textbox style="mso-fit-shape-to-text:t" inset="0,0,0,0">
                  <w:txbxContent>
                    <w:p w14:paraId="42DC7A16" w14:textId="21BF1E54" w:rsidR="0028560F" w:rsidRPr="00A32823" w:rsidRDefault="0028560F" w:rsidP="0028560F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Событие </w:t>
                      </w:r>
                      <w:r w:rsidRPr="0028560F">
                        <w:rPr>
                          <w:i w:val="0"/>
                          <w:iCs w:val="0"/>
                          <w:sz w:val="28"/>
                          <w:szCs w:val="28"/>
                        </w:rPr>
                        <w:t>listNameImg_SelectionChan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38B3">
        <w:rPr>
          <w:sz w:val="28"/>
          <w:szCs w:val="28"/>
        </w:rPr>
        <w:t xml:space="preserve">Далее идет вторая часть «Файла», да на описание всего 1 элемента ушло 6 страниц. В данном элементе все намного проще при нажатии происходит событие </w:t>
      </w:r>
      <w:r w:rsidR="004338B3">
        <w:rPr>
          <w:sz w:val="28"/>
          <w:szCs w:val="28"/>
          <w:lang w:val="en-US"/>
        </w:rPr>
        <w:t>Know</w:t>
      </w:r>
      <w:r w:rsidR="004338B3" w:rsidRPr="004338B3">
        <w:rPr>
          <w:sz w:val="28"/>
          <w:szCs w:val="28"/>
        </w:rPr>
        <w:t>_</w:t>
      </w:r>
      <w:r w:rsidR="004338B3">
        <w:rPr>
          <w:sz w:val="28"/>
          <w:szCs w:val="28"/>
          <w:lang w:val="en-US"/>
        </w:rPr>
        <w:t>Click</w:t>
      </w:r>
      <w:r w:rsidR="004338B3" w:rsidRPr="004338B3">
        <w:rPr>
          <w:sz w:val="28"/>
          <w:szCs w:val="28"/>
        </w:rPr>
        <w:t xml:space="preserve">. </w:t>
      </w:r>
      <w:r w:rsidR="004338B3">
        <w:rPr>
          <w:sz w:val="28"/>
          <w:szCs w:val="28"/>
        </w:rPr>
        <w:t>В котором вызываются две самописные функции работающие по принципу «</w:t>
      </w:r>
      <w:r w:rsidR="004338B3" w:rsidRPr="004338B3">
        <w:rPr>
          <w:sz w:val="28"/>
          <w:szCs w:val="28"/>
        </w:rPr>
        <w:t>listNameImg.ItemsSource = null;</w:t>
      </w:r>
      <w:r w:rsidR="004338B3" w:rsidRPr="004338B3">
        <w:rPr>
          <w:sz w:val="28"/>
          <w:szCs w:val="28"/>
        </w:rPr>
        <w:t xml:space="preserve"> </w:t>
      </w:r>
      <w:r w:rsidR="004338B3" w:rsidRPr="004338B3">
        <w:rPr>
          <w:sz w:val="28"/>
          <w:szCs w:val="28"/>
        </w:rPr>
        <w:t xml:space="preserve">ImageBox.Source = </w:t>
      </w:r>
      <w:r w:rsidR="004338B3" w:rsidRPr="004338B3">
        <w:rPr>
          <w:sz w:val="28"/>
          <w:szCs w:val="28"/>
        </w:rPr>
        <w:lastRenderedPageBreak/>
        <w:t>null;</w:t>
      </w:r>
      <w:r w:rsidR="004338B3">
        <w:rPr>
          <w:sz w:val="28"/>
          <w:szCs w:val="28"/>
        </w:rPr>
        <w:t xml:space="preserve">». Для чего нужно, если есть стандартные </w:t>
      </w:r>
      <w:r w:rsidR="004338B3">
        <w:rPr>
          <w:sz w:val="28"/>
          <w:szCs w:val="28"/>
          <w:lang w:val="en-US"/>
        </w:rPr>
        <w:t>Clear</w:t>
      </w:r>
      <w:r w:rsidR="004338B3" w:rsidRPr="004338B3">
        <w:rPr>
          <w:sz w:val="28"/>
          <w:szCs w:val="28"/>
        </w:rPr>
        <w:t xml:space="preserve">, </w:t>
      </w:r>
      <w:r w:rsidR="004338B3">
        <w:rPr>
          <w:sz w:val="28"/>
          <w:szCs w:val="28"/>
        </w:rPr>
        <w:t xml:space="preserve">все очень просто, в проекте </w:t>
      </w:r>
      <w:r w:rsidR="004338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607263" wp14:editId="48CB4666">
                <wp:simplePos x="0" y="0"/>
                <wp:positionH relativeFrom="margin">
                  <wp:align>right</wp:align>
                </wp:positionH>
                <wp:positionV relativeFrom="paragraph">
                  <wp:posOffset>4158615</wp:posOffset>
                </wp:positionV>
                <wp:extent cx="6152515" cy="248285"/>
                <wp:effectExtent l="0" t="0" r="635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248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30D50" w14:textId="666D008B" w:rsidR="004338B3" w:rsidRPr="004338B3" w:rsidRDefault="004338B3" w:rsidP="004338B3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Графическое представление программы, а именно</w:t>
                            </w:r>
                            <w:r w:rsidR="00412A16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A16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enuItem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412A16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Файл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1CD2DF26" w14:textId="23E5F134" w:rsidR="004338B3" w:rsidRPr="00E023E4" w:rsidRDefault="004338B3" w:rsidP="004338B3">
                            <w:pPr>
                              <w:pStyle w:val="a8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7263" id="Надпись 27" o:spid="_x0000_s1034" type="#_x0000_t202" style="position:absolute;left:0;text-align:left;margin-left:433.25pt;margin-top:327.45pt;width:484.45pt;height:19.5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" stroked="f">
                <v:textbox inset="0,0,0,0">
                  <w:txbxContent>
                    <w:p w14:paraId="47630D50" w14:textId="666D008B" w:rsidR="004338B3" w:rsidRPr="004338B3" w:rsidRDefault="004338B3" w:rsidP="004338B3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Графическое представление программы, а именно</w:t>
                      </w:r>
                      <w:r w:rsidR="00412A16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412A16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MenuItem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 «</w:t>
                      </w:r>
                      <w:r w:rsidR="00412A16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Файл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  <w:p w14:paraId="1CD2DF26" w14:textId="23E5F134" w:rsidR="004338B3" w:rsidRPr="00E023E4" w:rsidRDefault="004338B3" w:rsidP="004338B3">
                      <w:pPr>
                        <w:pStyle w:val="a8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8B3" w:rsidRPr="004338B3">
        <w:rPr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AD35425" wp14:editId="2076A280">
            <wp:simplePos x="0" y="0"/>
            <wp:positionH relativeFrom="margin">
              <wp:align>right</wp:align>
            </wp:positionH>
            <wp:positionV relativeFrom="paragraph">
              <wp:posOffset>691337</wp:posOffset>
            </wp:positionV>
            <wp:extent cx="6152515" cy="3409315"/>
            <wp:effectExtent l="0" t="0" r="635" b="63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8B3">
        <w:rPr>
          <w:sz w:val="28"/>
          <w:szCs w:val="28"/>
        </w:rPr>
        <w:t xml:space="preserve">используется </w:t>
      </w:r>
      <w:r w:rsidR="004338B3">
        <w:rPr>
          <w:sz w:val="28"/>
          <w:szCs w:val="28"/>
          <w:lang w:val="en-US"/>
        </w:rPr>
        <w:t>ItemSource</w:t>
      </w:r>
      <w:r w:rsidR="004338B3" w:rsidRPr="004338B3">
        <w:rPr>
          <w:sz w:val="28"/>
          <w:szCs w:val="28"/>
        </w:rPr>
        <w:t xml:space="preserve">, </w:t>
      </w:r>
      <w:r w:rsidR="004338B3">
        <w:rPr>
          <w:sz w:val="28"/>
          <w:szCs w:val="28"/>
        </w:rPr>
        <w:t xml:space="preserve">что блокирует возможность использования </w:t>
      </w:r>
      <w:r w:rsidR="004338B3">
        <w:rPr>
          <w:sz w:val="28"/>
          <w:szCs w:val="28"/>
          <w:lang w:val="en-US"/>
        </w:rPr>
        <w:t>Clear</w:t>
      </w:r>
      <w:r w:rsidR="004338B3" w:rsidRPr="004338B3">
        <w:rPr>
          <w:sz w:val="28"/>
          <w:szCs w:val="28"/>
        </w:rPr>
        <w:t xml:space="preserve">. </w:t>
      </w:r>
    </w:p>
    <w:p w14:paraId="09BDA8E0" w14:textId="5042F2A9" w:rsidR="00412A16" w:rsidRDefault="0095277B" w:rsidP="0095277B">
      <w:pPr>
        <w:pStyle w:val="2"/>
      </w:pPr>
      <w:bookmarkStart w:id="8" w:name="_Toc128536872"/>
      <w:r>
        <w:lastRenderedPageBreak/>
        <w:t>Загрузка стилей</w:t>
      </w:r>
      <w:bookmarkEnd w:id="8"/>
    </w:p>
    <w:p w14:paraId="5F001E55" w14:textId="6FAE0360" w:rsidR="00412A16" w:rsidRDefault="00412A16" w:rsidP="005B12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часть элемента </w:t>
      </w:r>
      <w:r>
        <w:rPr>
          <w:sz w:val="28"/>
          <w:szCs w:val="28"/>
          <w:lang w:val="en-US"/>
        </w:rPr>
        <w:t>Menu</w:t>
      </w:r>
      <w:r w:rsidRPr="00412A16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фейс» включает 3 раздела:</w:t>
      </w:r>
    </w:p>
    <w:p w14:paraId="5E956EF1" w14:textId="43DDCEFA" w:rsidR="004338B3" w:rsidRPr="00412A16" w:rsidRDefault="00412A16" w:rsidP="00412A16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12A16">
        <w:rPr>
          <w:sz w:val="28"/>
          <w:szCs w:val="28"/>
        </w:rPr>
        <w:t xml:space="preserve">«Получить размеры элементов», простой использует процедуру </w:t>
      </w:r>
      <w:r w:rsidRPr="00412A16">
        <w:rPr>
          <w:sz w:val="28"/>
          <w:szCs w:val="28"/>
          <w:lang w:val="en-US"/>
        </w:rPr>
        <w:t>GetInfoElement</w:t>
      </w:r>
      <w:r w:rsidRPr="00412A16">
        <w:rPr>
          <w:sz w:val="28"/>
          <w:szCs w:val="28"/>
        </w:rPr>
        <w:t>, сообщает размеры.</w:t>
      </w:r>
    </w:p>
    <w:p w14:paraId="3583424B" w14:textId="331675B6" w:rsidR="00412A16" w:rsidRPr="00412A16" w:rsidRDefault="00412A16" w:rsidP="00412A16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12A16">
        <w:rPr>
          <w:sz w:val="28"/>
          <w:szCs w:val="28"/>
        </w:rPr>
        <w:t>«Узнать размеры окна», выводит ширину и высоту текущего размера программы.</w:t>
      </w:r>
    </w:p>
    <w:p w14:paraId="41589372" w14:textId="28C8A6D6" w:rsidR="00412A16" w:rsidRPr="007F412A" w:rsidRDefault="00412A16" w:rsidP="00412A16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B7004" wp14:editId="6F0AB155">
                <wp:simplePos x="0" y="0"/>
                <wp:positionH relativeFrom="column">
                  <wp:posOffset>-635</wp:posOffset>
                </wp:positionH>
                <wp:positionV relativeFrom="paragraph">
                  <wp:posOffset>2061210</wp:posOffset>
                </wp:positionV>
                <wp:extent cx="6152515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A9C8D" w14:textId="14F6B00A" w:rsidR="00412A16" w:rsidRPr="00412A16" w:rsidRDefault="00412A16" w:rsidP="00412A16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Загрузка второго окна «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electStyle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  <w:r w:rsidRPr="00412A16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для выбора ст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B7004" id="Надпись 29" o:spid="_x0000_s1035" type="#_x0000_t202" style="position:absolute;left:0;text-align:left;margin-left:-.05pt;margin-top:162.3pt;width:484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" stroked="f">
                <v:textbox style="mso-fit-shape-to-text:t" inset="0,0,0,0">
                  <w:txbxContent>
                    <w:p w14:paraId="2CAA9C8D" w14:textId="14F6B00A" w:rsidR="00412A16" w:rsidRPr="00412A16" w:rsidRDefault="00412A16" w:rsidP="00412A16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Загрузка второго окна «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SelectStyle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»</w:t>
                      </w:r>
                      <w:r w:rsidRPr="00412A16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для выбора сти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2A16">
        <w:drawing>
          <wp:anchor distT="0" distB="0" distL="114300" distR="114300" simplePos="0" relativeHeight="251684864" behindDoc="0" locked="0" layoutInCell="1" allowOverlap="1" wp14:anchorId="6792D598" wp14:editId="16DBB32E">
            <wp:simplePos x="0" y="0"/>
            <wp:positionH relativeFrom="margin">
              <wp:align>right</wp:align>
            </wp:positionH>
            <wp:positionV relativeFrom="paragraph">
              <wp:posOffset>888950</wp:posOffset>
            </wp:positionV>
            <wp:extent cx="6152515" cy="1144270"/>
            <wp:effectExtent l="0" t="0" r="63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A16">
        <w:rPr>
          <w:sz w:val="28"/>
          <w:szCs w:val="28"/>
        </w:rPr>
        <w:t>«</w:t>
      </w:r>
      <w:r w:rsidRPr="00412A16">
        <w:rPr>
          <w:sz w:val="28"/>
          <w:szCs w:val="28"/>
        </w:rPr>
        <w:t>Выбрать готовый стиль</w:t>
      </w:r>
      <w:r w:rsidRPr="00412A16">
        <w:rPr>
          <w:sz w:val="28"/>
          <w:szCs w:val="28"/>
        </w:rPr>
        <w:t xml:space="preserve">», использует </w:t>
      </w:r>
      <w:r w:rsidRPr="00412A16">
        <w:rPr>
          <w:sz w:val="28"/>
          <w:szCs w:val="28"/>
          <w:lang w:val="en-US"/>
        </w:rPr>
        <w:t>HandlerClick</w:t>
      </w:r>
      <w:r w:rsidRPr="00412A16">
        <w:rPr>
          <w:sz w:val="28"/>
          <w:szCs w:val="28"/>
        </w:rPr>
        <w:t xml:space="preserve">, который уже упоминался в рисунке 4, но в этот раз через </w:t>
      </w:r>
      <w:r w:rsidRPr="00412A16">
        <w:rPr>
          <w:sz w:val="28"/>
          <w:szCs w:val="28"/>
          <w:lang w:val="en-US"/>
        </w:rPr>
        <w:t>case</w:t>
      </w:r>
      <w:r w:rsidRPr="00412A16">
        <w:rPr>
          <w:sz w:val="28"/>
          <w:szCs w:val="28"/>
        </w:rPr>
        <w:t xml:space="preserve"> вызывает другую процедуру «</w:t>
      </w:r>
      <w:r w:rsidRPr="00412A16">
        <w:rPr>
          <w:sz w:val="28"/>
          <w:szCs w:val="28"/>
        </w:rPr>
        <w:t>LoadStylesRes</w:t>
      </w:r>
      <w:r w:rsidRPr="00412A16">
        <w:rPr>
          <w:sz w:val="28"/>
          <w:szCs w:val="28"/>
        </w:rPr>
        <w:t>».</w:t>
      </w:r>
      <w:r w:rsidRPr="00412A16">
        <w:rPr>
          <w:noProof/>
        </w:rPr>
        <w:t xml:space="preserve"> </w:t>
      </w:r>
    </w:p>
    <w:p w14:paraId="5A6CA09F" w14:textId="77777777" w:rsidR="00635090" w:rsidRPr="0071395B" w:rsidRDefault="00586D19" w:rsidP="0071395B">
      <w:pPr>
        <w:spacing w:line="360" w:lineRule="auto"/>
        <w:jc w:val="both"/>
        <w:rPr>
          <w:sz w:val="28"/>
          <w:szCs w:val="28"/>
        </w:rPr>
        <w:sectPr w:rsidR="00635090" w:rsidRPr="0071395B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635090">
        <w:lastRenderedPageBreak/>
        <w:drawing>
          <wp:anchor distT="0" distB="0" distL="114300" distR="114300" simplePos="0" relativeHeight="251687936" behindDoc="0" locked="0" layoutInCell="1" allowOverlap="1" wp14:anchorId="48566B6F" wp14:editId="79571821">
            <wp:simplePos x="0" y="0"/>
            <wp:positionH relativeFrom="margin">
              <wp:posOffset>58420</wp:posOffset>
            </wp:positionH>
            <wp:positionV relativeFrom="paragraph">
              <wp:posOffset>366395</wp:posOffset>
            </wp:positionV>
            <wp:extent cx="6152515" cy="3126105"/>
            <wp:effectExtent l="0" t="0" r="63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412A" w:rsidRPr="00635090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D9D9D2" wp14:editId="3DC0AD8D">
                <wp:simplePos x="0" y="0"/>
                <wp:positionH relativeFrom="margin">
                  <wp:align>right</wp:align>
                </wp:positionH>
                <wp:positionV relativeFrom="paragraph">
                  <wp:posOffset>8348097</wp:posOffset>
                </wp:positionV>
                <wp:extent cx="6152515" cy="635"/>
                <wp:effectExtent l="0" t="0" r="635" b="8255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43F3E" w14:textId="1A214F09" w:rsidR="007F412A" w:rsidRPr="007F412A" w:rsidRDefault="007F412A" w:rsidP="007F412A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Конструктор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класса «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electStyle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» и процед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9D9D2" id="Надпись 33" o:spid="_x0000_s1036" type="#_x0000_t202" style="position:absolute;left:0;text-align:left;margin-left:433.25pt;margin-top:657.35pt;width:484.45pt;height:.0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" stroked="f">
                <v:textbox style="mso-fit-shape-to-text:t" inset="0,0,0,0">
                  <w:txbxContent>
                    <w:p w14:paraId="28643F3E" w14:textId="1A214F09" w:rsidR="007F412A" w:rsidRPr="007F412A" w:rsidRDefault="007F412A" w:rsidP="007F412A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Конструктор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класса «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SelectStyle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» и процеду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12A" w:rsidRPr="00635090">
        <w:drawing>
          <wp:anchor distT="0" distB="0" distL="114300" distR="114300" simplePos="0" relativeHeight="251691008" behindDoc="0" locked="0" layoutInCell="1" allowOverlap="1" wp14:anchorId="2066F675" wp14:editId="34CB9711">
            <wp:simplePos x="0" y="0"/>
            <wp:positionH relativeFrom="margin">
              <wp:align>right</wp:align>
            </wp:positionH>
            <wp:positionV relativeFrom="paragraph">
              <wp:posOffset>5123953</wp:posOffset>
            </wp:positionV>
            <wp:extent cx="6152515" cy="3259455"/>
            <wp:effectExtent l="0" t="0" r="63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498" cy="326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412A" w:rsidRPr="0063509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29F12C" wp14:editId="11DA687D">
                <wp:simplePos x="0" y="0"/>
                <wp:positionH relativeFrom="column">
                  <wp:posOffset>60960</wp:posOffset>
                </wp:positionH>
                <wp:positionV relativeFrom="paragraph">
                  <wp:posOffset>3551555</wp:posOffset>
                </wp:positionV>
                <wp:extent cx="6152515" cy="350520"/>
                <wp:effectExtent l="0" t="0" r="635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6EAB5" w14:textId="06BB6E53" w:rsidR="007F412A" w:rsidRPr="007F412A" w:rsidRDefault="007F412A" w:rsidP="007F412A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Выбор темы через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ComboBox</w:t>
                            </w:r>
                            <w:r w:rsidRPr="007F412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класса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electStyle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E795882" w14:textId="73201588" w:rsidR="007F412A" w:rsidRPr="00A855B4" w:rsidRDefault="007F412A" w:rsidP="007F412A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F12C" id="Надпись 31" o:spid="_x0000_s1037" type="#_x0000_t202" style="position:absolute;left:0;text-align:left;margin-left:4.8pt;margin-top:279.65pt;width:484.45pt;height:27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" stroked="f">
                <v:textbox inset="0,0,0,0">
                  <w:txbxContent>
                    <w:p w14:paraId="30E6EAB5" w14:textId="06BB6E53" w:rsidR="007F412A" w:rsidRPr="007F412A" w:rsidRDefault="007F412A" w:rsidP="007F412A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Выбор темы через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ComboBox</w:t>
                      </w:r>
                      <w:r w:rsidRPr="007F412A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класса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SelectStyle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  <w:p w14:paraId="5E795882" w14:textId="73201588" w:rsidR="007F412A" w:rsidRPr="00A855B4" w:rsidRDefault="007F412A" w:rsidP="007F412A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12A" w:rsidRPr="0071395B">
        <w:rPr>
          <w:sz w:val="28"/>
          <w:szCs w:val="28"/>
        </w:rPr>
        <w:t xml:space="preserve">Открывается второе окно, с выбором темы с единственным ComboBox. Используется конструктор и метод, вызываемый в нем. В конструктор создается список названий тем для ComboBox, после чего он просто передает их в него. И потом вызывается метод, который модифицирует название, и ищет его в папке программы. Пришлось доработать, так как </w:t>
      </w:r>
    </w:p>
    <w:p w14:paraId="3BC5FFCA" w14:textId="66EE2E21" w:rsidR="00635090" w:rsidRPr="0095277B" w:rsidRDefault="00635090" w:rsidP="0095277B">
      <w:pPr>
        <w:pStyle w:val="2"/>
      </w:pPr>
      <w:bookmarkStart w:id="9" w:name="_Toc128536873"/>
      <w:r w:rsidRPr="0095277B">
        <w:lastRenderedPageBreak/>
        <w:t>Дополнительный функционал</w:t>
      </w:r>
      <w:bookmarkEnd w:id="9"/>
    </w:p>
    <w:p w14:paraId="538B7EB6" w14:textId="648F0A82" w:rsidR="007F412A" w:rsidRPr="007800C1" w:rsidRDefault="007F412A" w:rsidP="007800C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00C1">
        <w:rPr>
          <w:sz w:val="28"/>
          <w:szCs w:val="28"/>
        </w:rPr>
        <w:t>Стили и их реализация</w:t>
      </w:r>
    </w:p>
    <w:p w14:paraId="5DF9E879" w14:textId="77777777" w:rsidR="007F412A" w:rsidRPr="007800C1" w:rsidRDefault="007F412A" w:rsidP="007800C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00C1">
        <w:rPr>
          <w:sz w:val="28"/>
          <w:szCs w:val="28"/>
        </w:rPr>
        <w:t>Ассеты изображений в проекте, и их стандартная загрузка</w:t>
      </w:r>
    </w:p>
    <w:p w14:paraId="3BB4BA9A" w14:textId="48337994" w:rsidR="007800C1" w:rsidRDefault="007800C1" w:rsidP="007800C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00C1">
        <w:rPr>
          <w:sz w:val="28"/>
          <w:szCs w:val="28"/>
        </w:rPr>
        <w:t>Проверка разных условий, и ограничения. Файлы не дублируются и многое другое.</w:t>
      </w:r>
      <w:r w:rsidR="003F7533" w:rsidRPr="003F7533">
        <w:rPr>
          <w:sz w:val="28"/>
          <w:szCs w:val="28"/>
        </w:rPr>
        <w:t xml:space="preserve"> </w:t>
      </w:r>
      <w:r w:rsidR="003F7533">
        <w:rPr>
          <w:sz w:val="28"/>
          <w:szCs w:val="28"/>
        </w:rPr>
        <w:t>Было видно в коде, скрины не нужны.</w:t>
      </w:r>
    </w:p>
    <w:p w14:paraId="670263D9" w14:textId="77777777" w:rsidR="007800C1" w:rsidRDefault="007800C1" w:rsidP="007800C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00C1">
        <w:rPr>
          <w:sz w:val="28"/>
          <w:szCs w:val="28"/>
        </w:rPr>
        <w:t>Подобие адаптивности, путем создания примитивных медиа запросов.</w:t>
      </w:r>
    </w:p>
    <w:p w14:paraId="18DDEF58" w14:textId="273D1F69" w:rsidR="007800C1" w:rsidRPr="007800C1" w:rsidRDefault="007800C1" w:rsidP="007800C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00C1">
        <w:rPr>
          <w:sz w:val="28"/>
          <w:szCs w:val="28"/>
        </w:rPr>
        <w:t xml:space="preserve">Использование </w:t>
      </w:r>
      <w:r w:rsidRPr="007800C1">
        <w:rPr>
          <w:sz w:val="28"/>
          <w:szCs w:val="28"/>
          <w:lang w:val="en-US"/>
        </w:rPr>
        <w:t>Git</w:t>
      </w:r>
      <w:r w:rsidRPr="007800C1">
        <w:rPr>
          <w:sz w:val="28"/>
          <w:szCs w:val="28"/>
        </w:rPr>
        <w:t>, и доведение его до ума</w:t>
      </w:r>
      <w:r w:rsidR="003F7533">
        <w:rPr>
          <w:sz w:val="28"/>
          <w:szCs w:val="28"/>
        </w:rPr>
        <w:t xml:space="preserve"> </w:t>
      </w:r>
      <w:hyperlink r:id="rId19" w:history="1">
        <w:r w:rsidR="003F7533" w:rsidRPr="003F7533">
          <w:rPr>
            <w:rStyle w:val="a5"/>
            <w:b/>
            <w:bCs/>
            <w:sz w:val="28"/>
            <w:szCs w:val="28"/>
          </w:rPr>
          <w:t>ССЫЛКА НА ГИТ</w:t>
        </w:r>
      </w:hyperlink>
      <w:r w:rsidRPr="007800C1">
        <w:rPr>
          <w:sz w:val="28"/>
          <w:szCs w:val="28"/>
        </w:rPr>
        <w:t>.</w:t>
      </w:r>
      <w:r w:rsidR="003F7533">
        <w:rPr>
          <w:sz w:val="28"/>
          <w:szCs w:val="28"/>
        </w:rPr>
        <w:t xml:space="preserve"> </w:t>
      </w:r>
    </w:p>
    <w:p w14:paraId="24CA1F4D" w14:textId="4430CA2E" w:rsidR="007800C1" w:rsidRPr="007800C1" w:rsidRDefault="007800C1" w:rsidP="007800C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00C1">
        <w:rPr>
          <w:sz w:val="28"/>
          <w:szCs w:val="28"/>
        </w:rPr>
        <w:t>Реализация меню.</w:t>
      </w:r>
      <w:r w:rsidR="003F7533" w:rsidRPr="003F7533">
        <w:rPr>
          <w:sz w:val="28"/>
          <w:szCs w:val="28"/>
        </w:rPr>
        <w:t xml:space="preserve"> </w:t>
      </w:r>
      <w:r w:rsidR="003F7533">
        <w:rPr>
          <w:sz w:val="28"/>
          <w:szCs w:val="28"/>
        </w:rPr>
        <w:t>Было видно в коде, скрины не нужны.</w:t>
      </w:r>
    </w:p>
    <w:p w14:paraId="552E0D8C" w14:textId="22F00A0C" w:rsidR="007800C1" w:rsidRDefault="007800C1" w:rsidP="007800C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800C1">
        <w:rPr>
          <w:sz w:val="28"/>
          <w:szCs w:val="28"/>
        </w:rPr>
        <w:t>Сохранение истории, возможность модификации проекта.</w:t>
      </w:r>
      <w:r w:rsidR="003F7533" w:rsidRPr="003F7533">
        <w:rPr>
          <w:sz w:val="28"/>
          <w:szCs w:val="28"/>
        </w:rPr>
        <w:t xml:space="preserve"> </w:t>
      </w:r>
      <w:r w:rsidR="003F7533">
        <w:rPr>
          <w:sz w:val="28"/>
          <w:szCs w:val="28"/>
        </w:rPr>
        <w:t>Было видно в коде, скрины не нужны.</w:t>
      </w:r>
    </w:p>
    <w:p w14:paraId="123C6D7E" w14:textId="40389A7F" w:rsidR="003F7533" w:rsidRDefault="003F7533" w:rsidP="007F412A">
      <w:pPr>
        <w:spacing w:line="360" w:lineRule="auto"/>
        <w:jc w:val="both"/>
        <w:rPr>
          <w:sz w:val="28"/>
          <w:szCs w:val="28"/>
        </w:rPr>
        <w:sectPr w:rsidR="003F7533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9969F1" wp14:editId="559943B1">
                <wp:simplePos x="0" y="0"/>
                <wp:positionH relativeFrom="margin">
                  <wp:align>right</wp:align>
                </wp:positionH>
                <wp:positionV relativeFrom="paragraph">
                  <wp:posOffset>2464684</wp:posOffset>
                </wp:positionV>
                <wp:extent cx="6152515" cy="635"/>
                <wp:effectExtent l="0" t="0" r="635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26D78" w14:textId="77777777" w:rsidR="007800C1" w:rsidRPr="007800C1" w:rsidRDefault="007800C1" w:rsidP="007800C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2</w:t>
                            </w: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Загрузка стилей из папки, и использования сли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69F1" id="Надпись 36" o:spid="_x0000_s1038" type="#_x0000_t202" style="position:absolute;left:0;text-align:left;margin-left:433.25pt;margin-top:194.05pt;width:484.45pt;height:.0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" stroked="f">
                <v:textbox style="mso-fit-shape-to-text:t" inset="0,0,0,0">
                  <w:txbxContent>
                    <w:p w14:paraId="32926D78" w14:textId="77777777" w:rsidR="007800C1" w:rsidRPr="007800C1" w:rsidRDefault="007800C1" w:rsidP="007800C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2</w:t>
                      </w: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Загрузка стилей из папки, и использования слия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D0CB78" wp14:editId="495AB453">
                <wp:simplePos x="0" y="0"/>
                <wp:positionH relativeFrom="margin">
                  <wp:align>right</wp:align>
                </wp:positionH>
                <wp:positionV relativeFrom="paragraph">
                  <wp:posOffset>5564395</wp:posOffset>
                </wp:positionV>
                <wp:extent cx="6152515" cy="285750"/>
                <wp:effectExtent l="0" t="0" r="635" b="0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C8F33" w14:textId="49B84B0F" w:rsidR="003F7533" w:rsidRPr="003F7533" w:rsidRDefault="003F7533" w:rsidP="003F7533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3F753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.</w:t>
                            </w:r>
                            <w:r w:rsidRPr="003F7533">
                              <w:t xml:space="preserve"> </w:t>
                            </w:r>
                            <w:r w:rsidRPr="003F753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Ассеты изображений в проекте, и их стандартная загрузка</w:t>
                            </w:r>
                          </w:p>
                          <w:p w14:paraId="3FBA67A7" w14:textId="5B48D913" w:rsidR="003F7533" w:rsidRPr="00102CF8" w:rsidRDefault="003F7533" w:rsidP="003F7533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CB78" id="Надпись 39" o:spid="_x0000_s1039" type="#_x0000_t202" style="position:absolute;left:0;text-align:left;margin-left:433.25pt;margin-top:438.15pt;width:484.45pt;height:22.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" stroked="f">
                <v:textbox inset="0,0,0,0">
                  <w:txbxContent>
                    <w:p w14:paraId="14BC8F33" w14:textId="49B84B0F" w:rsidR="003F7533" w:rsidRPr="003F7533" w:rsidRDefault="003F7533" w:rsidP="003F7533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3F7533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.</w:t>
                      </w:r>
                      <w:r w:rsidRPr="003F7533">
                        <w:t xml:space="preserve"> </w:t>
                      </w:r>
                      <w:r w:rsidRPr="003F7533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Ассеты изображений в проекте, и их стандартная загрузка</w:t>
                      </w:r>
                    </w:p>
                    <w:p w14:paraId="3FBA67A7" w14:textId="5B48D913" w:rsidR="003F7533" w:rsidRPr="00102CF8" w:rsidRDefault="003F7533" w:rsidP="003F7533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7533">
        <w:rPr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0207740" wp14:editId="5BCC1E57">
            <wp:simplePos x="0" y="0"/>
            <wp:positionH relativeFrom="margin">
              <wp:align>right</wp:align>
            </wp:positionH>
            <wp:positionV relativeFrom="paragraph">
              <wp:posOffset>2754934</wp:posOffset>
            </wp:positionV>
            <wp:extent cx="6152515" cy="2785110"/>
            <wp:effectExtent l="0" t="0" r="63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0C1" w:rsidRPr="007800C1">
        <w:rPr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217E948" wp14:editId="522D6542">
            <wp:simplePos x="0" y="0"/>
            <wp:positionH relativeFrom="margin">
              <wp:align>right</wp:align>
            </wp:positionH>
            <wp:positionV relativeFrom="paragraph">
              <wp:posOffset>378819</wp:posOffset>
            </wp:positionV>
            <wp:extent cx="6152515" cy="2014855"/>
            <wp:effectExtent l="0" t="0" r="635" b="444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0C1">
        <w:rPr>
          <w:sz w:val="28"/>
          <w:szCs w:val="28"/>
        </w:rPr>
        <w:t>Далее будут представлены скриншоты вышеперечисленных пунк</w:t>
      </w:r>
      <w:bookmarkStart w:id="10" w:name="_GoBack"/>
      <w:bookmarkEnd w:id="10"/>
    </w:p>
    <w:p w14:paraId="38400510" w14:textId="2526755F" w:rsidR="00F83758" w:rsidRDefault="003F7533" w:rsidP="003F7533">
      <w:pPr>
        <w:keepNext/>
        <w:spacing w:line="360" w:lineRule="auto"/>
        <w:jc w:val="both"/>
        <w:rPr>
          <w:sz w:val="28"/>
          <w:szCs w:val="28"/>
        </w:rPr>
      </w:pPr>
      <w:r w:rsidRPr="003F7533">
        <w:rPr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2CB1501A" wp14:editId="0411308F">
            <wp:simplePos x="0" y="0"/>
            <wp:positionH relativeFrom="margin">
              <wp:posOffset>-635</wp:posOffset>
            </wp:positionH>
            <wp:positionV relativeFrom="paragraph">
              <wp:posOffset>443</wp:posOffset>
            </wp:positionV>
            <wp:extent cx="6152515" cy="4139565"/>
            <wp:effectExtent l="0" t="0" r="63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A7A889" wp14:editId="3804D4C3">
                <wp:simplePos x="0" y="0"/>
                <wp:positionH relativeFrom="column">
                  <wp:posOffset>-635</wp:posOffset>
                </wp:positionH>
                <wp:positionV relativeFrom="paragraph">
                  <wp:posOffset>4196715</wp:posOffset>
                </wp:positionV>
                <wp:extent cx="6152515" cy="635"/>
                <wp:effectExtent l="0" t="0" r="0" b="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7527F" w14:textId="22F5A47A" w:rsidR="003F7533" w:rsidRPr="00864607" w:rsidRDefault="003F7533" w:rsidP="003F7533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077D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4</w:t>
                            </w:r>
                            <w:r w:rsidRPr="003F753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3F7533">
                              <w:t xml:space="preserve"> </w:t>
                            </w:r>
                            <w:r w:rsidRPr="003F753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Подобие адаптивности, путем создания примитивных медиа запро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7A889" id="Надпись 43" o:spid="_x0000_s1040" type="#_x0000_t202" style="position:absolute;left:0;text-align:left;margin-left:-.05pt;margin-top:330.45pt;width:484.4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" stroked="f">
                <v:textbox style="mso-fit-shape-to-text:t" inset="0,0,0,0">
                  <w:txbxContent>
                    <w:p w14:paraId="49B7527F" w14:textId="22F5A47A" w:rsidR="003F7533" w:rsidRPr="00864607" w:rsidRDefault="003F7533" w:rsidP="003F7533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077DB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4</w:t>
                      </w:r>
                      <w:r w:rsidRPr="003F7533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3F7533">
                        <w:t xml:space="preserve"> </w:t>
                      </w:r>
                      <w:r w:rsidRPr="003F7533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Подобие адаптивности, путем создания примитивных медиа запрос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375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211"/>
    <w:multiLevelType w:val="hybridMultilevel"/>
    <w:tmpl w:val="5D6C72F6"/>
    <w:lvl w:ilvl="0" w:tplc="0419000F">
      <w:start w:val="1"/>
      <w:numFmt w:val="decimal"/>
      <w:lvlText w:val="%1."/>
      <w:lvlJc w:val="left"/>
      <w:pPr>
        <w:ind w:left="4652" w:hanging="360"/>
      </w:pPr>
    </w:lvl>
    <w:lvl w:ilvl="1" w:tplc="04190019" w:tentative="1">
      <w:start w:val="1"/>
      <w:numFmt w:val="lowerLetter"/>
      <w:lvlText w:val="%2."/>
      <w:lvlJc w:val="left"/>
      <w:pPr>
        <w:ind w:left="5372" w:hanging="360"/>
      </w:pPr>
    </w:lvl>
    <w:lvl w:ilvl="2" w:tplc="0419001B" w:tentative="1">
      <w:start w:val="1"/>
      <w:numFmt w:val="lowerRoman"/>
      <w:lvlText w:val="%3."/>
      <w:lvlJc w:val="right"/>
      <w:pPr>
        <w:ind w:left="6092" w:hanging="180"/>
      </w:pPr>
    </w:lvl>
    <w:lvl w:ilvl="3" w:tplc="0419000F" w:tentative="1">
      <w:start w:val="1"/>
      <w:numFmt w:val="decimal"/>
      <w:lvlText w:val="%4."/>
      <w:lvlJc w:val="left"/>
      <w:pPr>
        <w:ind w:left="6812" w:hanging="360"/>
      </w:pPr>
    </w:lvl>
    <w:lvl w:ilvl="4" w:tplc="04190019" w:tentative="1">
      <w:start w:val="1"/>
      <w:numFmt w:val="lowerLetter"/>
      <w:lvlText w:val="%5."/>
      <w:lvlJc w:val="left"/>
      <w:pPr>
        <w:ind w:left="7532" w:hanging="360"/>
      </w:pPr>
    </w:lvl>
    <w:lvl w:ilvl="5" w:tplc="0419001B" w:tentative="1">
      <w:start w:val="1"/>
      <w:numFmt w:val="lowerRoman"/>
      <w:lvlText w:val="%6."/>
      <w:lvlJc w:val="right"/>
      <w:pPr>
        <w:ind w:left="8252" w:hanging="180"/>
      </w:pPr>
    </w:lvl>
    <w:lvl w:ilvl="6" w:tplc="0419000F" w:tentative="1">
      <w:start w:val="1"/>
      <w:numFmt w:val="decimal"/>
      <w:lvlText w:val="%7."/>
      <w:lvlJc w:val="left"/>
      <w:pPr>
        <w:ind w:left="8972" w:hanging="360"/>
      </w:pPr>
    </w:lvl>
    <w:lvl w:ilvl="7" w:tplc="04190019" w:tentative="1">
      <w:start w:val="1"/>
      <w:numFmt w:val="lowerLetter"/>
      <w:lvlText w:val="%8."/>
      <w:lvlJc w:val="left"/>
      <w:pPr>
        <w:ind w:left="9692" w:hanging="360"/>
      </w:pPr>
    </w:lvl>
    <w:lvl w:ilvl="8" w:tplc="0419001B" w:tentative="1">
      <w:start w:val="1"/>
      <w:numFmt w:val="lowerRoman"/>
      <w:lvlText w:val="%9."/>
      <w:lvlJc w:val="right"/>
      <w:pPr>
        <w:ind w:left="10412" w:hanging="180"/>
      </w:pPr>
    </w:lvl>
  </w:abstractNum>
  <w:abstractNum w:abstractNumId="1" w15:restartNumberingAfterBreak="0">
    <w:nsid w:val="29F95E3B"/>
    <w:multiLevelType w:val="singleLevel"/>
    <w:tmpl w:val="DB364D7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2DBF3FC8"/>
    <w:multiLevelType w:val="hybridMultilevel"/>
    <w:tmpl w:val="A3F202CA"/>
    <w:lvl w:ilvl="0" w:tplc="9D18203A">
      <w:numFmt w:val="bullet"/>
      <w:lvlText w:val=""/>
      <w:lvlJc w:val="left"/>
      <w:pPr>
        <w:ind w:left="1144" w:hanging="435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F75726"/>
    <w:multiLevelType w:val="hybridMultilevel"/>
    <w:tmpl w:val="1A42B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0977BE"/>
    <w:multiLevelType w:val="hybridMultilevel"/>
    <w:tmpl w:val="9FE8FF9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6B0A90"/>
    <w:multiLevelType w:val="hybridMultilevel"/>
    <w:tmpl w:val="AA3661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C90F90"/>
    <w:multiLevelType w:val="hybridMultilevel"/>
    <w:tmpl w:val="911A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72CDB"/>
    <w:multiLevelType w:val="hybridMultilevel"/>
    <w:tmpl w:val="2086F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92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35A9F"/>
    <w:multiLevelType w:val="hybridMultilevel"/>
    <w:tmpl w:val="9FE8FF9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5F"/>
    <w:rsid w:val="00077DB9"/>
    <w:rsid w:val="001044A4"/>
    <w:rsid w:val="00143581"/>
    <w:rsid w:val="0028560F"/>
    <w:rsid w:val="002E3450"/>
    <w:rsid w:val="003E6997"/>
    <w:rsid w:val="003F7533"/>
    <w:rsid w:val="00412A16"/>
    <w:rsid w:val="004338B3"/>
    <w:rsid w:val="00586D19"/>
    <w:rsid w:val="005B128C"/>
    <w:rsid w:val="00635090"/>
    <w:rsid w:val="006536F0"/>
    <w:rsid w:val="006742AD"/>
    <w:rsid w:val="006C5F0A"/>
    <w:rsid w:val="0071395B"/>
    <w:rsid w:val="007800C1"/>
    <w:rsid w:val="007F412A"/>
    <w:rsid w:val="008205E3"/>
    <w:rsid w:val="00913B7E"/>
    <w:rsid w:val="0095277B"/>
    <w:rsid w:val="009D52C9"/>
    <w:rsid w:val="00A323FF"/>
    <w:rsid w:val="00AF405D"/>
    <w:rsid w:val="00B900BF"/>
    <w:rsid w:val="00B9605F"/>
    <w:rsid w:val="00D11CF4"/>
    <w:rsid w:val="00D37A5B"/>
    <w:rsid w:val="00F8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D78F"/>
  <w14:defaultImageDpi w14:val="0"/>
  <w15:docId w15:val="{60F16D58-2F6D-4FB8-840E-95929CF8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86D19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86D19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86D1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5">
    <w:name w:val="Hyperlink"/>
    <w:basedOn w:val="a0"/>
    <w:uiPriority w:val="99"/>
    <w:unhideWhenUsed/>
    <w:rsid w:val="001435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358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581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3E6997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8205E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586D1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6D1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6D19"/>
    <w:pPr>
      <w:spacing w:after="100"/>
      <w:ind w:left="240"/>
    </w:pPr>
  </w:style>
  <w:style w:type="paragraph" w:styleId="ab">
    <w:name w:val="Subtitle"/>
    <w:basedOn w:val="a"/>
    <w:next w:val="a"/>
    <w:link w:val="ac"/>
    <w:uiPriority w:val="11"/>
    <w:qFormat/>
    <w:rsid w:val="006742AD"/>
    <w:pPr>
      <w:numPr>
        <w:ilvl w:val="1"/>
      </w:numPr>
      <w:spacing w:line="360" w:lineRule="auto"/>
      <w:jc w:val="center"/>
    </w:pPr>
    <w:rPr>
      <w:rFonts w:ascii="Times New Roman" w:hAnsi="Times New Roman" w:cstheme="minorBidi"/>
      <w:b/>
      <w:color w:val="5A5A5A" w:themeColor="text1" w:themeTint="A5"/>
      <w:spacing w:val="15"/>
      <w:sz w:val="28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742AD"/>
    <w:rPr>
      <w:rFonts w:ascii="Times New Roman" w:hAnsi="Times New Roman"/>
      <w:b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Oleja2018/BerestovFirstLab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github.com/Oleja2018/BerestovFirst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EA20-374B-430C-960E-A2F5506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9</cp:revision>
  <dcterms:created xsi:type="dcterms:W3CDTF">2023-02-28T20:07:00Z</dcterms:created>
  <dcterms:modified xsi:type="dcterms:W3CDTF">2023-02-28T23:22:00Z</dcterms:modified>
</cp:coreProperties>
</file>